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96AD" w14:textId="77777777" w:rsidR="006B6345" w:rsidRPr="0057720D" w:rsidRDefault="006B6345" w:rsidP="006B6345">
      <w:pPr>
        <w:tabs>
          <w:tab w:val="left" w:pos="240"/>
          <w:tab w:val="left" w:pos="600"/>
        </w:tabs>
        <w:spacing w:after="0"/>
        <w:rPr>
          <w:rFonts w:cs="Arial"/>
          <w:i/>
          <w:iCs/>
          <w:szCs w:val="24"/>
        </w:rPr>
      </w:pPr>
      <w:r w:rsidRPr="0057720D">
        <w:rPr>
          <w:rFonts w:cs="Arial"/>
          <w:i/>
          <w:iCs/>
          <w:szCs w:val="24"/>
          <w:highlight w:val="cyan"/>
        </w:rPr>
        <w:t>Note: This form is to be used for households receiving</w:t>
      </w:r>
      <w:r>
        <w:rPr>
          <w:rFonts w:cs="Arial"/>
          <w:i/>
          <w:iCs/>
          <w:szCs w:val="24"/>
          <w:highlight w:val="cyan"/>
        </w:rPr>
        <w:t xml:space="preserve"> an </w:t>
      </w:r>
      <w:r w:rsidRPr="0057720D">
        <w:rPr>
          <w:rFonts w:cs="Arial"/>
          <w:b/>
          <w:bCs/>
          <w:i/>
          <w:iCs/>
          <w:szCs w:val="24"/>
          <w:highlight w:val="cyan"/>
        </w:rPr>
        <w:t>RGI(MSA)</w:t>
      </w:r>
      <w:r>
        <w:rPr>
          <w:rFonts w:cs="Arial"/>
          <w:b/>
          <w:bCs/>
          <w:i/>
          <w:iCs/>
          <w:szCs w:val="24"/>
          <w:highlight w:val="cyan"/>
        </w:rPr>
        <w:t xml:space="preserve"> subsidy</w:t>
      </w:r>
      <w:r w:rsidRPr="0057720D">
        <w:rPr>
          <w:rFonts w:cs="Arial"/>
          <w:i/>
          <w:iCs/>
          <w:szCs w:val="24"/>
          <w:highlight w:val="cyan"/>
        </w:rPr>
        <w:t xml:space="preserve"> only.</w:t>
      </w:r>
    </w:p>
    <w:p w14:paraId="60A4DD70" w14:textId="77777777" w:rsidR="00C20CC5" w:rsidRDefault="00C20CC5" w:rsidP="0078061F">
      <w:pPr>
        <w:tabs>
          <w:tab w:val="clear" w:pos="950"/>
          <w:tab w:val="left" w:pos="360"/>
        </w:tabs>
        <w:rPr>
          <w:rFonts w:cs="Arial"/>
          <w:szCs w:val="24"/>
        </w:rPr>
      </w:pPr>
    </w:p>
    <w:p w14:paraId="3325AA3F" w14:textId="62EAB168" w:rsidR="007C48F5" w:rsidRDefault="00F73408" w:rsidP="0078061F">
      <w:pPr>
        <w:tabs>
          <w:tab w:val="clear" w:pos="950"/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he information on this form is collected as part of the assessment for eligibility to receive </w:t>
      </w:r>
      <w:r w:rsidR="007D65B6">
        <w:rPr>
          <w:rFonts w:cs="Arial"/>
          <w:szCs w:val="24"/>
        </w:rPr>
        <w:t>RGI(MSA)</w:t>
      </w:r>
      <w:r>
        <w:rPr>
          <w:rFonts w:cs="Arial"/>
          <w:szCs w:val="24"/>
        </w:rPr>
        <w:t xml:space="preserve"> </w:t>
      </w:r>
      <w:r w:rsidR="001109D4">
        <w:rPr>
          <w:rFonts w:cs="Arial"/>
          <w:szCs w:val="24"/>
        </w:rPr>
        <w:t>assistance</w:t>
      </w:r>
      <w:r w:rsidR="00C20CC5" w:rsidRPr="00C20CC5">
        <w:rPr>
          <w:rFonts w:cs="Arial"/>
          <w:szCs w:val="24"/>
        </w:rPr>
        <w:t xml:space="preserve"> </w:t>
      </w:r>
      <w:r w:rsidR="00C20CC5">
        <w:rPr>
          <w:rFonts w:cs="Arial"/>
          <w:szCs w:val="24"/>
        </w:rPr>
        <w:t>to verify eligibility and to meet reporting requirements</w:t>
      </w:r>
      <w:r>
        <w:rPr>
          <w:rFonts w:cs="Arial"/>
          <w:szCs w:val="24"/>
        </w:rPr>
        <w:t xml:space="preserve">. </w:t>
      </w:r>
      <w:r w:rsidRPr="002975BD">
        <w:rPr>
          <w:rFonts w:cs="Arial"/>
          <w:szCs w:val="24"/>
        </w:rPr>
        <w:t xml:space="preserve">All household members 16 years of age </w:t>
      </w:r>
      <w:r w:rsidR="004E2F2E">
        <w:rPr>
          <w:rFonts w:cs="Arial"/>
          <w:szCs w:val="24"/>
        </w:rPr>
        <w:t>and</w:t>
      </w:r>
      <w:r w:rsidRPr="002975BD">
        <w:rPr>
          <w:rFonts w:cs="Arial"/>
          <w:szCs w:val="24"/>
        </w:rPr>
        <w:t xml:space="preserve"> older must read and sign this form every year as part of the </w:t>
      </w:r>
      <w:r w:rsidR="002063DA">
        <w:rPr>
          <w:rFonts w:cs="Arial"/>
          <w:szCs w:val="24"/>
        </w:rPr>
        <w:t xml:space="preserve">Annual </w:t>
      </w:r>
      <w:r w:rsidRPr="002975BD">
        <w:rPr>
          <w:rFonts w:cs="Arial"/>
          <w:szCs w:val="24"/>
        </w:rPr>
        <w:t>RGI</w:t>
      </w:r>
      <w:r w:rsidR="007D65B6">
        <w:rPr>
          <w:rFonts w:cs="Arial"/>
          <w:szCs w:val="24"/>
        </w:rPr>
        <w:t>(MSA)</w:t>
      </w:r>
      <w:r w:rsidRPr="002975BD">
        <w:rPr>
          <w:rFonts w:cs="Arial"/>
          <w:szCs w:val="24"/>
        </w:rPr>
        <w:t xml:space="preserve"> Review.</w:t>
      </w:r>
      <w:r w:rsidR="007D65B6">
        <w:rPr>
          <w:rFonts w:cs="Arial"/>
          <w:szCs w:val="24"/>
        </w:rPr>
        <w:t xml:space="preserve"> </w:t>
      </w:r>
      <w:bookmarkStart w:id="0" w:name="_Hlk157093085"/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540"/>
        <w:gridCol w:w="3945"/>
        <w:gridCol w:w="5145"/>
      </w:tblGrid>
      <w:tr w:rsidR="007D0E45" w:rsidRPr="000608A4" w14:paraId="6FDFCEAB" w14:textId="77777777" w:rsidTr="005676C8">
        <w:trPr>
          <w:trHeight w:val="432"/>
          <w:tblHeader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56A76BCF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>
              <w:rPr>
                <w:rFonts w:eastAsiaTheme="minorHAnsi" w:cs="Arial"/>
                <w:b/>
                <w:szCs w:val="24"/>
              </w:rPr>
              <w:t>Household Information:</w:t>
            </w:r>
          </w:p>
        </w:tc>
      </w:tr>
      <w:tr w:rsidR="007D0E45" w:rsidRPr="00935837" w14:paraId="486F4EE2" w14:textId="77777777" w:rsidTr="00D14587">
        <w:trPr>
          <w:trHeight w:val="432"/>
          <w:tblHeader/>
        </w:trPr>
        <w:tc>
          <w:tcPr>
            <w:tcW w:w="4485" w:type="dxa"/>
            <w:gridSpan w:val="2"/>
            <w:vAlign w:val="center"/>
          </w:tcPr>
          <w:p w14:paraId="78087A97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935837">
              <w:rPr>
                <w:rFonts w:eastAsiaTheme="minorHAnsi" w:cs="Arial"/>
                <w:b/>
                <w:szCs w:val="24"/>
              </w:rPr>
              <w:t>Address (street number and name):</w:t>
            </w:r>
          </w:p>
        </w:tc>
        <w:tc>
          <w:tcPr>
            <w:tcW w:w="5145" w:type="dxa"/>
            <w:vAlign w:val="center"/>
          </w:tcPr>
          <w:p w14:paraId="7853F873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Cs/>
                <w:szCs w:val="24"/>
              </w:rPr>
            </w:pPr>
          </w:p>
        </w:tc>
      </w:tr>
      <w:tr w:rsidR="007D0E45" w:rsidRPr="00935837" w14:paraId="43D813C1" w14:textId="77777777" w:rsidTr="00D14587">
        <w:trPr>
          <w:trHeight w:val="432"/>
          <w:tblHeader/>
        </w:trPr>
        <w:tc>
          <w:tcPr>
            <w:tcW w:w="4485" w:type="dxa"/>
            <w:gridSpan w:val="2"/>
            <w:vAlign w:val="center"/>
          </w:tcPr>
          <w:p w14:paraId="71321EB9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935837">
              <w:rPr>
                <w:rFonts w:eastAsiaTheme="minorHAnsi" w:cs="Arial"/>
                <w:b/>
                <w:szCs w:val="24"/>
              </w:rPr>
              <w:t>Apartment or unit number:</w:t>
            </w:r>
          </w:p>
        </w:tc>
        <w:tc>
          <w:tcPr>
            <w:tcW w:w="5145" w:type="dxa"/>
            <w:vAlign w:val="center"/>
          </w:tcPr>
          <w:p w14:paraId="2AD18B41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Cs/>
                <w:szCs w:val="24"/>
              </w:rPr>
            </w:pPr>
          </w:p>
        </w:tc>
      </w:tr>
      <w:tr w:rsidR="007D0E45" w:rsidRPr="00935837" w14:paraId="75D10490" w14:textId="77777777" w:rsidTr="00D14587">
        <w:trPr>
          <w:trHeight w:val="432"/>
          <w:tblHeader/>
        </w:trPr>
        <w:tc>
          <w:tcPr>
            <w:tcW w:w="4485" w:type="dxa"/>
            <w:gridSpan w:val="2"/>
            <w:vAlign w:val="center"/>
          </w:tcPr>
          <w:p w14:paraId="537AB678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935837">
              <w:rPr>
                <w:rFonts w:eastAsiaTheme="minorHAnsi" w:cs="Arial"/>
                <w:b/>
                <w:szCs w:val="24"/>
              </w:rPr>
              <w:t>Postal code:</w:t>
            </w:r>
          </w:p>
        </w:tc>
        <w:tc>
          <w:tcPr>
            <w:tcW w:w="5145" w:type="dxa"/>
            <w:vAlign w:val="center"/>
          </w:tcPr>
          <w:p w14:paraId="25B6EDE4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Cs/>
                <w:szCs w:val="24"/>
              </w:rPr>
            </w:pPr>
          </w:p>
        </w:tc>
      </w:tr>
      <w:tr w:rsidR="007D0E45" w:rsidRPr="000608A4" w14:paraId="655C85D6" w14:textId="77777777" w:rsidTr="005676C8">
        <w:trPr>
          <w:trHeight w:val="432"/>
          <w:tblHeader/>
        </w:trPr>
        <w:tc>
          <w:tcPr>
            <w:tcW w:w="9630" w:type="dxa"/>
            <w:gridSpan w:val="3"/>
            <w:shd w:val="clear" w:color="auto" w:fill="D9D9D9" w:themeFill="background1" w:themeFillShade="D9"/>
            <w:vAlign w:val="center"/>
          </w:tcPr>
          <w:p w14:paraId="6EA9061D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  <w:r>
              <w:rPr>
                <w:rFonts w:eastAsiaTheme="minorHAnsi" w:cs="Arial"/>
                <w:b/>
                <w:szCs w:val="24"/>
              </w:rPr>
              <w:t>List n</w:t>
            </w:r>
            <w:r w:rsidRPr="005A461B">
              <w:rPr>
                <w:rFonts w:eastAsiaTheme="minorHAnsi" w:cs="Arial"/>
                <w:b/>
                <w:szCs w:val="24"/>
              </w:rPr>
              <w:t>ames of all household members 16 years of age and older:</w:t>
            </w:r>
          </w:p>
        </w:tc>
      </w:tr>
      <w:tr w:rsidR="007D0E45" w:rsidRPr="000608A4" w14:paraId="3CF691C6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8753F6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1</w:t>
            </w:r>
          </w:p>
        </w:tc>
        <w:tc>
          <w:tcPr>
            <w:tcW w:w="3945" w:type="dxa"/>
          </w:tcPr>
          <w:p w14:paraId="47ACC973" w14:textId="5057164F" w:rsidR="007D0E45" w:rsidRPr="005A461B" w:rsidRDefault="00D14587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</w:tc>
        <w:tc>
          <w:tcPr>
            <w:tcW w:w="5145" w:type="dxa"/>
          </w:tcPr>
          <w:p w14:paraId="4AB92CC0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</w:tr>
      <w:tr w:rsidR="007D0E45" w:rsidRPr="000608A4" w14:paraId="2C2795C2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433278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2</w:t>
            </w:r>
          </w:p>
        </w:tc>
        <w:tc>
          <w:tcPr>
            <w:tcW w:w="3945" w:type="dxa"/>
          </w:tcPr>
          <w:p w14:paraId="51F432FC" w14:textId="5BC150CB" w:rsidR="007D0E45" w:rsidRPr="005A461B" w:rsidRDefault="00D14587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2054E0A4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5145" w:type="dxa"/>
          </w:tcPr>
          <w:p w14:paraId="733AA70D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</w:tr>
      <w:tr w:rsidR="007D0E45" w:rsidRPr="000608A4" w14:paraId="3D19B95E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5A90D05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3</w:t>
            </w:r>
          </w:p>
        </w:tc>
        <w:tc>
          <w:tcPr>
            <w:tcW w:w="3945" w:type="dxa"/>
          </w:tcPr>
          <w:p w14:paraId="61BA26E8" w14:textId="24D17E6C" w:rsidR="007D0E45" w:rsidRPr="005A461B" w:rsidRDefault="00D14587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3D73855F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5145" w:type="dxa"/>
          </w:tcPr>
          <w:p w14:paraId="13D0675B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</w:tr>
      <w:tr w:rsidR="007D0E45" w:rsidRPr="000608A4" w14:paraId="4F33D7AE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EE9248A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4</w:t>
            </w:r>
          </w:p>
        </w:tc>
        <w:tc>
          <w:tcPr>
            <w:tcW w:w="3945" w:type="dxa"/>
          </w:tcPr>
          <w:p w14:paraId="2F4DE52D" w14:textId="13F3CDE5" w:rsidR="007D0E45" w:rsidRPr="005A461B" w:rsidRDefault="00D14587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5A5DBB66" w14:textId="77777777" w:rsidR="007D0E45" w:rsidRPr="005A461B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5145" w:type="dxa"/>
          </w:tcPr>
          <w:p w14:paraId="58EB1FE7" w14:textId="77777777" w:rsidR="007D0E45" w:rsidRPr="00935837" w:rsidRDefault="007D0E45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</w:tr>
      <w:tr w:rsidR="00CD63DF" w:rsidRPr="000608A4" w14:paraId="10881350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3D2F64" w14:textId="77777777" w:rsidR="00CD63DF" w:rsidRPr="005A461B" w:rsidRDefault="00CD63DF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5</w:t>
            </w:r>
          </w:p>
        </w:tc>
        <w:tc>
          <w:tcPr>
            <w:tcW w:w="3945" w:type="dxa"/>
          </w:tcPr>
          <w:p w14:paraId="43C869CA" w14:textId="2E193AB1" w:rsidR="00CD63DF" w:rsidRPr="005A461B" w:rsidRDefault="00D14587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7A8F3CF3" w14:textId="77777777" w:rsidR="00CD63DF" w:rsidRPr="005A461B" w:rsidRDefault="00CD63DF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5145" w:type="dxa"/>
          </w:tcPr>
          <w:p w14:paraId="64223CEC" w14:textId="77777777" w:rsidR="00CD63DF" w:rsidRPr="00935837" w:rsidRDefault="00CD63DF" w:rsidP="005676C8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</w:tr>
      <w:bookmarkEnd w:id="0"/>
    </w:tbl>
    <w:p w14:paraId="2D27C08F" w14:textId="77777777" w:rsidR="00CD63DF" w:rsidRDefault="00CD63DF" w:rsidP="00F73408">
      <w:pPr>
        <w:tabs>
          <w:tab w:val="clear" w:pos="950"/>
          <w:tab w:val="left" w:pos="0"/>
        </w:tabs>
        <w:rPr>
          <w:b/>
        </w:rPr>
      </w:pPr>
    </w:p>
    <w:p w14:paraId="79EAC640" w14:textId="1D1797D0"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t xml:space="preserve">I understand that my household can lose its </w:t>
      </w:r>
      <w:r w:rsidR="002212C2">
        <w:rPr>
          <w:b/>
        </w:rPr>
        <w:t>RGI(MSA)</w:t>
      </w:r>
      <w:r w:rsidRPr="00311923">
        <w:rPr>
          <w:b/>
        </w:rPr>
        <w:t xml:space="preserve"> assistance if: </w:t>
      </w:r>
    </w:p>
    <w:p w14:paraId="54958078" w14:textId="5E9C35CC" w:rsidR="009911BB" w:rsidRPr="00311923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60" w:after="0"/>
        <w:ind w:left="806"/>
        <w:contextualSpacing w:val="0"/>
        <w:rPr>
          <w:b/>
        </w:rPr>
      </w:pPr>
      <w:r w:rsidRPr="005A461B">
        <w:rPr>
          <w:rFonts w:cs="Arial"/>
          <w:szCs w:val="24"/>
        </w:rPr>
        <w:t>Any member of my household gives false or incomplete information to the RGI Administrator</w:t>
      </w:r>
      <w:r>
        <w:rPr>
          <w:rFonts w:cs="Arial"/>
          <w:szCs w:val="24"/>
        </w:rPr>
        <w:t xml:space="preserve"> about my household’s eligibility for RGI</w:t>
      </w:r>
      <w:r>
        <w:rPr>
          <w:rFonts w:cs="Arial"/>
          <w:szCs w:val="24"/>
        </w:rPr>
        <w:t>(MSA)</w:t>
      </w:r>
      <w:r>
        <w:rPr>
          <w:rFonts w:cs="Arial"/>
          <w:szCs w:val="24"/>
        </w:rPr>
        <w:t xml:space="preserve"> and how much RGI(MSA)</w:t>
      </w:r>
      <w:r>
        <w:rPr>
          <w:rFonts w:cs="Arial"/>
          <w:szCs w:val="24"/>
        </w:rPr>
        <w:t xml:space="preserve"> assistance </w:t>
      </w:r>
      <w:r>
        <w:rPr>
          <w:rFonts w:cs="Arial"/>
          <w:szCs w:val="24"/>
        </w:rPr>
        <w:t>my household is entitled to receive</w:t>
      </w:r>
      <w:r w:rsidRPr="005A461B">
        <w:rPr>
          <w:rFonts w:cs="Arial"/>
          <w:szCs w:val="24"/>
        </w:rPr>
        <w:t>.</w:t>
      </w:r>
    </w:p>
    <w:p w14:paraId="066E57E9" w14:textId="6746403A" w:rsidR="009911BB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rFonts w:cs="Arial"/>
          <w:szCs w:val="24"/>
        </w:rPr>
      </w:pPr>
      <w:bookmarkStart w:id="1" w:name="_Hlk219824040"/>
      <w:r>
        <w:rPr>
          <w:rFonts w:cs="Arial"/>
          <w:szCs w:val="24"/>
        </w:rPr>
        <w:t>Any member of my household whose income is to be included in the calculation of the RGI</w:t>
      </w:r>
      <w:r>
        <w:rPr>
          <w:rFonts w:cs="Arial"/>
          <w:szCs w:val="24"/>
        </w:rPr>
        <w:t>(MSA)</w:t>
      </w:r>
      <w:r>
        <w:rPr>
          <w:rFonts w:cs="Arial"/>
          <w:szCs w:val="24"/>
        </w:rPr>
        <w:t xml:space="preserve"> rent has not filed a tax return for the relevant taxation year.</w:t>
      </w:r>
    </w:p>
    <w:p w14:paraId="522F30BA" w14:textId="77777777" w:rsidR="009911BB" w:rsidRPr="00F13ABE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rFonts w:cs="Arial"/>
          <w:szCs w:val="24"/>
        </w:rPr>
      </w:pPr>
      <w:r w:rsidRPr="00F13ABE">
        <w:rPr>
          <w:rFonts w:cs="Arial"/>
          <w:szCs w:val="24"/>
        </w:rPr>
        <w:t>All members of my household are absent from my unit for more than 90 consecutive days</w:t>
      </w:r>
      <w:r>
        <w:rPr>
          <w:rFonts w:cs="Arial"/>
          <w:szCs w:val="24"/>
        </w:rPr>
        <w:t>.</w:t>
      </w:r>
      <w:r w:rsidRPr="00F13ABE">
        <w:rPr>
          <w:rFonts w:cs="Arial"/>
          <w:szCs w:val="24"/>
        </w:rPr>
        <w:t xml:space="preserve"> </w:t>
      </w:r>
    </w:p>
    <w:bookmarkEnd w:id="1"/>
    <w:p w14:paraId="776D3A6A" w14:textId="77777777" w:rsidR="009911BB" w:rsidRPr="00F13ABE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5A461B">
        <w:rPr>
          <w:rFonts w:cs="Arial"/>
          <w:szCs w:val="24"/>
        </w:rPr>
        <w:t xml:space="preserve">All members of my household are absent from my unit for more than 90 days </w:t>
      </w:r>
      <w:r>
        <w:rPr>
          <w:rFonts w:cs="Arial"/>
          <w:szCs w:val="24"/>
        </w:rPr>
        <w:t xml:space="preserve">in total </w:t>
      </w:r>
      <w:r w:rsidRPr="005A461B">
        <w:rPr>
          <w:rFonts w:cs="Arial"/>
          <w:szCs w:val="24"/>
        </w:rPr>
        <w:t>within a 12-month period.</w:t>
      </w:r>
    </w:p>
    <w:p w14:paraId="3466F576" w14:textId="5C9E3906" w:rsidR="009911BB" w:rsidRPr="00254B04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5A461B">
        <w:rPr>
          <w:rFonts w:cs="Arial"/>
          <w:szCs w:val="24"/>
        </w:rPr>
        <w:lastRenderedPageBreak/>
        <w:t>All members of my household do not declare and divest themselves of (transfer, sell, donate or give away) leased or owned residential property that is suitable for year-round use within 180 days of obtaining RGI</w:t>
      </w:r>
      <w:r>
        <w:rPr>
          <w:rFonts w:cs="Arial"/>
          <w:szCs w:val="24"/>
        </w:rPr>
        <w:t>(MSA)</w:t>
      </w:r>
      <w:r w:rsidRPr="005A461B">
        <w:rPr>
          <w:rFonts w:cs="Arial"/>
          <w:szCs w:val="24"/>
        </w:rPr>
        <w:t xml:space="preserve"> housing or within 180 days of obtaining the property.</w:t>
      </w:r>
    </w:p>
    <w:p w14:paraId="6CE37A91" w14:textId="77777777" w:rsidR="009911BB" w:rsidRPr="00D166AC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>
        <w:rPr>
          <w:rFonts w:cs="Arial"/>
          <w:szCs w:val="24"/>
        </w:rPr>
        <w:t>Any member or m</w:t>
      </w:r>
      <w:r w:rsidRPr="005A461B">
        <w:rPr>
          <w:rFonts w:cs="Arial"/>
          <w:szCs w:val="24"/>
        </w:rPr>
        <w:t xml:space="preserve">embers of my household who are 16 years of age and older, who </w:t>
      </w:r>
      <w:r w:rsidRPr="005A461B">
        <w:rPr>
          <w:rFonts w:cs="Arial"/>
          <w:szCs w:val="24"/>
          <w:shd w:val="clear" w:color="auto" w:fill="FFFFFF"/>
        </w:rPr>
        <w:t xml:space="preserve">are not receiving basic financial assistance through Ontario Works (OW) or income support through the Ontario Disability Support Program (ODSP), </w:t>
      </w:r>
      <w:r w:rsidRPr="005A461B">
        <w:rPr>
          <w:rFonts w:cs="Arial"/>
          <w:szCs w:val="24"/>
        </w:rPr>
        <w:t>have a combined household total asset value, excluding any exempted assets, of greater than $150,000.</w:t>
      </w:r>
    </w:p>
    <w:p w14:paraId="6DE2108C" w14:textId="77777777" w:rsidR="009911BB" w:rsidRPr="000153B6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>
        <w:rPr>
          <w:bCs/>
        </w:rPr>
        <w:t>My household h</w:t>
      </w:r>
      <w:r>
        <w:rPr>
          <w:rFonts w:cs="Arial"/>
          <w:szCs w:val="24"/>
        </w:rPr>
        <w:t xml:space="preserve">as </w:t>
      </w:r>
      <w:r w:rsidRPr="00D110BC">
        <w:rPr>
          <w:rFonts w:cs="Arial"/>
          <w:szCs w:val="24"/>
        </w:rPr>
        <w:t xml:space="preserve">been living in a unit with more bedrooms than </w:t>
      </w:r>
      <w:r>
        <w:rPr>
          <w:rFonts w:cs="Arial"/>
          <w:szCs w:val="24"/>
        </w:rPr>
        <w:t>we</w:t>
      </w:r>
      <w:r w:rsidRPr="00D110BC">
        <w:rPr>
          <w:rFonts w:cs="Arial"/>
          <w:szCs w:val="24"/>
        </w:rPr>
        <w:t xml:space="preserve"> are eligible for and have been issued an over-housed notice more than twelve (12) months ago</w:t>
      </w:r>
      <w:r>
        <w:rPr>
          <w:rFonts w:cs="Arial"/>
          <w:szCs w:val="24"/>
        </w:rPr>
        <w:t xml:space="preserve">; and our household has been offered and refused suitably sized </w:t>
      </w:r>
      <w:proofErr w:type="gramStart"/>
      <w:r>
        <w:rPr>
          <w:rFonts w:cs="Arial"/>
          <w:szCs w:val="24"/>
        </w:rPr>
        <w:t>housing</w:t>
      </w:r>
      <w:proofErr w:type="gramEnd"/>
      <w:r>
        <w:rPr>
          <w:rFonts w:cs="Arial"/>
          <w:szCs w:val="24"/>
        </w:rPr>
        <w:t xml:space="preserve"> and we have failed to keep an active application on the City of Toronto’s centralized waiting list for social housing.</w:t>
      </w:r>
    </w:p>
    <w:p w14:paraId="14A1BF13" w14:textId="77777777" w:rsidR="009911BB" w:rsidRPr="000153B6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 w:rsidRPr="000153B6">
        <w:rPr>
          <w:rFonts w:cs="Arial"/>
          <w:szCs w:val="24"/>
        </w:rPr>
        <w:t xml:space="preserve">At least one member of </w:t>
      </w:r>
      <w:r>
        <w:rPr>
          <w:rFonts w:cs="Arial"/>
          <w:szCs w:val="24"/>
        </w:rPr>
        <w:t>my</w:t>
      </w:r>
      <w:r w:rsidRPr="000153B6">
        <w:rPr>
          <w:rFonts w:cs="Arial"/>
          <w:szCs w:val="24"/>
        </w:rPr>
        <w:t xml:space="preserve"> household </w:t>
      </w:r>
      <w:r>
        <w:rPr>
          <w:rFonts w:cs="Arial"/>
          <w:szCs w:val="24"/>
        </w:rPr>
        <w:t>is not</w:t>
      </w:r>
      <w:r w:rsidRPr="000153B6">
        <w:rPr>
          <w:rFonts w:cs="Arial"/>
          <w:szCs w:val="24"/>
        </w:rPr>
        <w:t xml:space="preserve"> 16 years of age or older and </w:t>
      </w:r>
      <w:r>
        <w:rPr>
          <w:rFonts w:cs="Arial"/>
          <w:szCs w:val="24"/>
        </w:rPr>
        <w:t xml:space="preserve">is not </w:t>
      </w:r>
      <w:r w:rsidRPr="000153B6">
        <w:rPr>
          <w:rFonts w:cs="Arial"/>
          <w:szCs w:val="24"/>
        </w:rPr>
        <w:t>able to live independently</w:t>
      </w:r>
      <w:r>
        <w:rPr>
          <w:rFonts w:cs="Arial"/>
          <w:szCs w:val="24"/>
        </w:rPr>
        <w:t>.</w:t>
      </w:r>
    </w:p>
    <w:p w14:paraId="1C2C0B41" w14:textId="77777777" w:rsidR="009911BB" w:rsidRPr="000153B6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 w:rsidRPr="000153B6">
        <w:rPr>
          <w:rFonts w:cs="Arial"/>
          <w:szCs w:val="24"/>
        </w:rPr>
        <w:t>Each member of my household does not have legal status in Canada</w:t>
      </w:r>
      <w:r>
        <w:rPr>
          <w:rFonts w:cs="Arial"/>
          <w:szCs w:val="24"/>
        </w:rPr>
        <w:t>.</w:t>
      </w:r>
    </w:p>
    <w:p w14:paraId="60B87DCD" w14:textId="77777777" w:rsidR="009911BB" w:rsidRPr="000153B6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>
        <w:rPr>
          <w:rFonts w:cs="Arial"/>
          <w:szCs w:val="24"/>
        </w:rPr>
        <w:t xml:space="preserve">A </w:t>
      </w:r>
      <w:r w:rsidRPr="00D110BC">
        <w:rPr>
          <w:rFonts w:cs="Arial"/>
          <w:szCs w:val="24"/>
        </w:rPr>
        <w:t xml:space="preserve">removal order has become enforceable under the </w:t>
      </w:r>
      <w:r w:rsidRPr="00D110BC">
        <w:rPr>
          <w:rFonts w:cs="Arial"/>
          <w:i/>
          <w:szCs w:val="24"/>
        </w:rPr>
        <w:t>Immigration and Refugee Protection Act</w:t>
      </w:r>
      <w:r w:rsidRPr="00D110BC">
        <w:rPr>
          <w:rFonts w:cs="Arial"/>
          <w:szCs w:val="24"/>
        </w:rPr>
        <w:t xml:space="preserve"> (Canada) against any member of </w:t>
      </w:r>
      <w:r>
        <w:rPr>
          <w:rFonts w:cs="Arial"/>
          <w:szCs w:val="24"/>
        </w:rPr>
        <w:t>my</w:t>
      </w:r>
      <w:r w:rsidRPr="00D110BC">
        <w:rPr>
          <w:rFonts w:cs="Arial"/>
          <w:szCs w:val="24"/>
        </w:rPr>
        <w:t xml:space="preserve"> household.</w:t>
      </w:r>
    </w:p>
    <w:p w14:paraId="20BEFC5D" w14:textId="77777777" w:rsidR="009911BB" w:rsidRPr="008242A7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>
        <w:rPr>
          <w:rFonts w:cs="Arial"/>
          <w:iCs/>
          <w:szCs w:val="24"/>
          <w:lang w:eastAsia="en-CA"/>
        </w:rPr>
        <w:t xml:space="preserve">A </w:t>
      </w:r>
      <w:r w:rsidRPr="00D110BC">
        <w:rPr>
          <w:rFonts w:cs="Arial"/>
          <w:iCs/>
          <w:szCs w:val="24"/>
          <w:lang w:eastAsia="en-CA"/>
        </w:rPr>
        <w:t xml:space="preserve">member of </w:t>
      </w:r>
      <w:r>
        <w:rPr>
          <w:rFonts w:cs="Arial"/>
          <w:iCs/>
          <w:szCs w:val="24"/>
          <w:lang w:eastAsia="en-CA"/>
        </w:rPr>
        <w:t>my</w:t>
      </w:r>
      <w:r w:rsidRPr="00D110BC">
        <w:rPr>
          <w:rFonts w:cs="Arial"/>
          <w:iCs/>
          <w:szCs w:val="24"/>
          <w:lang w:eastAsia="en-CA"/>
        </w:rPr>
        <w:t xml:space="preserve"> household owe</w:t>
      </w:r>
      <w:r>
        <w:rPr>
          <w:rFonts w:cs="Arial"/>
          <w:iCs/>
          <w:szCs w:val="24"/>
          <w:lang w:eastAsia="en-CA"/>
        </w:rPr>
        <w:t>s</w:t>
      </w:r>
      <w:r w:rsidRPr="00D110BC">
        <w:rPr>
          <w:rFonts w:cs="Arial"/>
          <w:iCs/>
          <w:szCs w:val="24"/>
          <w:lang w:eastAsia="en-CA"/>
        </w:rPr>
        <w:t xml:space="preserve"> money, </w:t>
      </w:r>
      <w:r w:rsidRPr="000153B6">
        <w:rPr>
          <w:rFonts w:cs="Arial"/>
          <w:iCs/>
          <w:szCs w:val="24"/>
          <w:lang w:eastAsia="en-CA"/>
        </w:rPr>
        <w:t xml:space="preserve">from a </w:t>
      </w:r>
      <w:r w:rsidRPr="000153B6">
        <w:rPr>
          <w:rFonts w:cs="Arial"/>
          <w:b/>
          <w:bCs/>
          <w:iCs/>
          <w:szCs w:val="24"/>
          <w:lang w:eastAsia="en-CA"/>
        </w:rPr>
        <w:t>former tenancy</w:t>
      </w:r>
      <w:r w:rsidRPr="00D110BC">
        <w:rPr>
          <w:rFonts w:cs="Arial"/>
          <w:iCs/>
          <w:szCs w:val="24"/>
          <w:lang w:eastAsia="en-CA"/>
        </w:rPr>
        <w:t xml:space="preserve"> to a social housing provider in Ontario</w:t>
      </w:r>
      <w:r>
        <w:rPr>
          <w:rFonts w:cs="Arial"/>
          <w:iCs/>
          <w:szCs w:val="24"/>
          <w:lang w:eastAsia="en-CA"/>
        </w:rPr>
        <w:t>.</w:t>
      </w:r>
    </w:p>
    <w:p w14:paraId="0F8FCE72" w14:textId="77777777" w:rsidR="009911BB" w:rsidRPr="009911BB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>
        <w:rPr>
          <w:rFonts w:cs="Arial"/>
          <w:iCs/>
          <w:szCs w:val="24"/>
          <w:lang w:eastAsia="en-CA"/>
        </w:rPr>
        <w:t>My household is receiving alternate financial assistance related to our housing.</w:t>
      </w:r>
    </w:p>
    <w:p w14:paraId="368945DB" w14:textId="0027BD24" w:rsidR="00604ED7" w:rsidRPr="009911BB" w:rsidRDefault="009911BB" w:rsidP="009911BB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Cs/>
        </w:rPr>
      </w:pPr>
      <w:r w:rsidRPr="009911BB">
        <w:rPr>
          <w:rFonts w:cs="Arial"/>
          <w:iCs/>
          <w:szCs w:val="24"/>
          <w:lang w:eastAsia="en-CA"/>
        </w:rPr>
        <w:t xml:space="preserve">Within the last two years, a member of my household has been convicted of an offence under section 55 of the </w:t>
      </w:r>
      <w:r w:rsidRPr="009911BB">
        <w:rPr>
          <w:rFonts w:cs="Arial"/>
          <w:i/>
          <w:szCs w:val="24"/>
        </w:rPr>
        <w:t>Housing Services Act</w:t>
      </w:r>
      <w:r w:rsidRPr="009911BB">
        <w:rPr>
          <w:rFonts w:cs="Arial"/>
          <w:szCs w:val="24"/>
        </w:rPr>
        <w:t xml:space="preserve"> or a crime under the </w:t>
      </w:r>
      <w:r w:rsidRPr="009911BB">
        <w:rPr>
          <w:rFonts w:cs="Arial"/>
          <w:i/>
          <w:szCs w:val="24"/>
        </w:rPr>
        <w:t>Criminal Code</w:t>
      </w:r>
      <w:r w:rsidRPr="009911BB">
        <w:rPr>
          <w:rFonts w:cs="Arial"/>
          <w:szCs w:val="24"/>
        </w:rPr>
        <w:t xml:space="preserve"> of Canada in relation to receipt of RGI.</w:t>
      </w:r>
    </w:p>
    <w:p w14:paraId="75DA8EED" w14:textId="77777777" w:rsidR="009911BB" w:rsidRDefault="009911BB" w:rsidP="00F73408">
      <w:pPr>
        <w:tabs>
          <w:tab w:val="clear" w:pos="950"/>
          <w:tab w:val="left" w:pos="0"/>
        </w:tabs>
        <w:rPr>
          <w:b/>
        </w:rPr>
      </w:pPr>
    </w:p>
    <w:p w14:paraId="07973911" w14:textId="1AEFA005"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t xml:space="preserve">I understand that my household can also lose its </w:t>
      </w:r>
      <w:r w:rsidR="002212C2">
        <w:rPr>
          <w:b/>
        </w:rPr>
        <w:t>RGI(MSA)</w:t>
      </w:r>
      <w:r w:rsidRPr="00311923">
        <w:rPr>
          <w:b/>
        </w:rPr>
        <w:t xml:space="preserve"> assistance if I do not report to the RGI administrator within 30 days </w:t>
      </w:r>
      <w:r>
        <w:rPr>
          <w:rFonts w:cs="Arial"/>
          <w:b/>
          <w:szCs w:val="24"/>
        </w:rPr>
        <w:t>if</w:t>
      </w:r>
      <w:r w:rsidRPr="00311923">
        <w:rPr>
          <w:b/>
        </w:rPr>
        <w:t xml:space="preserve">: </w:t>
      </w:r>
    </w:p>
    <w:p w14:paraId="4F74EEF5" w14:textId="77777777" w:rsidR="00F73408" w:rsidRPr="002975BD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My household composition has permanently changed.</w:t>
      </w:r>
    </w:p>
    <w:p w14:paraId="5400062B" w14:textId="77777777" w:rsidR="00F73408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ceased to be a full-time student.</w:t>
      </w:r>
    </w:p>
    <w:p w14:paraId="1FF97F4F" w14:textId="77777777" w:rsidR="00F73408" w:rsidRPr="00E44DE3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E44DE3">
        <w:rPr>
          <w:rFonts w:cs="Arial"/>
          <w:szCs w:val="24"/>
        </w:rPr>
        <w:t>A member of my household has started or stopped receiving social assistance, such as Ontario Works (OW) or the Ontario Disability Support Program (ODSP).</w:t>
      </w:r>
    </w:p>
    <w:p w14:paraId="4195AB74" w14:textId="6AA35C62"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social assistance benefit unit (OW or ODSP) ha</w:t>
      </w:r>
      <w:r w:rsidR="007E648E">
        <w:rPr>
          <w:rFonts w:cs="Arial"/>
          <w:szCs w:val="24"/>
        </w:rPr>
        <w:t>s</w:t>
      </w:r>
      <w:r w:rsidRPr="002975BD">
        <w:rPr>
          <w:rFonts w:cs="Arial"/>
          <w:szCs w:val="24"/>
        </w:rPr>
        <w:t xml:space="preserve"> a permanent increase in income that </w:t>
      </w:r>
      <w:r w:rsidR="00B766E5">
        <w:rPr>
          <w:rFonts w:cs="Arial"/>
          <w:szCs w:val="24"/>
        </w:rPr>
        <w:t>has resulted in</w:t>
      </w:r>
      <w:r w:rsidR="00B766E5" w:rsidRPr="002975BD">
        <w:rPr>
          <w:rFonts w:cs="Arial"/>
          <w:szCs w:val="24"/>
        </w:rPr>
        <w:t xml:space="preserve"> </w:t>
      </w:r>
      <w:r w:rsidRPr="002975BD">
        <w:rPr>
          <w:rFonts w:cs="Arial"/>
          <w:szCs w:val="24"/>
        </w:rPr>
        <w:t>the benefit unit's non-benefit income to exceed their non-benefit income limit.</w:t>
      </w:r>
    </w:p>
    <w:p w14:paraId="25DF4BFF" w14:textId="0962097F"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had their income tax return reassessed or additionally</w:t>
      </w:r>
      <w:r>
        <w:rPr>
          <w:rFonts w:cs="Arial"/>
          <w:szCs w:val="24"/>
        </w:rPr>
        <w:t xml:space="preserve"> assessed since my last </w:t>
      </w:r>
      <w:r w:rsidR="004E2F2E">
        <w:rPr>
          <w:rFonts w:cs="Arial"/>
          <w:szCs w:val="24"/>
        </w:rPr>
        <w:t>i</w:t>
      </w:r>
      <w:r>
        <w:rPr>
          <w:rFonts w:cs="Arial"/>
          <w:szCs w:val="24"/>
        </w:rPr>
        <w:t>ncome and</w:t>
      </w:r>
      <w:r w:rsidRPr="002975BD">
        <w:rPr>
          <w:rFonts w:cs="Arial"/>
          <w:szCs w:val="24"/>
        </w:rPr>
        <w:t xml:space="preserve"> </w:t>
      </w:r>
      <w:r w:rsidR="002212C2">
        <w:rPr>
          <w:rFonts w:cs="Arial"/>
          <w:szCs w:val="24"/>
        </w:rPr>
        <w:t>RGI(MSA)</w:t>
      </w:r>
      <w:r w:rsidRPr="002975BD">
        <w:rPr>
          <w:rFonts w:cs="Arial"/>
          <w:szCs w:val="24"/>
        </w:rPr>
        <w:t xml:space="preserve"> Review.</w:t>
      </w:r>
    </w:p>
    <w:p w14:paraId="4FC8ACA3" w14:textId="77777777" w:rsidR="009020E4" w:rsidRPr="009020E4" w:rsidRDefault="009020E4" w:rsidP="00F73408">
      <w:pPr>
        <w:tabs>
          <w:tab w:val="clear" w:pos="950"/>
          <w:tab w:val="left" w:pos="360"/>
        </w:tabs>
        <w:rPr>
          <w:rFonts w:cs="Arial"/>
          <w:sz w:val="2"/>
          <w:szCs w:val="2"/>
        </w:rPr>
      </w:pPr>
    </w:p>
    <w:p w14:paraId="727D6D41" w14:textId="088AA7BE" w:rsidR="00C20CC5" w:rsidRPr="00C20CC5" w:rsidRDefault="00C20CC5" w:rsidP="00C20CC5">
      <w:pPr>
        <w:tabs>
          <w:tab w:val="clear" w:pos="950"/>
          <w:tab w:val="left" w:pos="360"/>
        </w:tabs>
        <w:rPr>
          <w:rFonts w:cs="Arial"/>
          <w:szCs w:val="24"/>
        </w:rPr>
      </w:pPr>
      <w:r w:rsidRPr="00C20CC5">
        <w:rPr>
          <w:rFonts w:cs="Arial"/>
          <w:b/>
          <w:bCs/>
          <w:szCs w:val="24"/>
        </w:rPr>
        <w:lastRenderedPageBreak/>
        <w:t xml:space="preserve">I understand that the City of Toronto and their agent, </w:t>
      </w:r>
      <w:r w:rsidRPr="00C20CC5">
        <w:rPr>
          <w:rFonts w:cs="Arial"/>
          <w:b/>
          <w:bCs/>
          <w:szCs w:val="24"/>
          <w:shd w:val="clear" w:color="auto" w:fill="FFFF00"/>
        </w:rPr>
        <w:t>[Insert Housing Provider Name</w:t>
      </w:r>
      <w:r w:rsidRPr="00C20CC5">
        <w:rPr>
          <w:b/>
          <w:shd w:val="clear" w:color="auto" w:fill="FFFF00"/>
        </w:rPr>
        <w:t>]</w:t>
      </w:r>
      <w:r w:rsidRPr="00C20CC5">
        <w:rPr>
          <w:rFonts w:cs="Arial"/>
          <w:b/>
          <w:bCs/>
          <w:szCs w:val="24"/>
        </w:rPr>
        <w:t xml:space="preserve"> must collect and retain my personal information to verify my household’s past or present eligibility for RGI</w:t>
      </w:r>
      <w:r>
        <w:rPr>
          <w:rFonts w:cs="Arial"/>
          <w:b/>
          <w:bCs/>
          <w:szCs w:val="24"/>
        </w:rPr>
        <w:t>(MSA)</w:t>
      </w:r>
      <w:r w:rsidRPr="00C20CC5">
        <w:rPr>
          <w:rFonts w:cs="Arial"/>
          <w:b/>
          <w:bCs/>
          <w:szCs w:val="24"/>
        </w:rPr>
        <w:t xml:space="preserve"> assistance. This information can only be used to: </w:t>
      </w:r>
    </w:p>
    <w:p w14:paraId="219AFBB4" w14:textId="7B49CDB7" w:rsidR="00C20CC5" w:rsidRPr="005A461B" w:rsidRDefault="00C20CC5" w:rsidP="00C20CC5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5A461B">
        <w:rPr>
          <w:rFonts w:cs="Arial"/>
          <w:szCs w:val="24"/>
        </w:rPr>
        <w:t>Determine my household</w:t>
      </w:r>
      <w:r>
        <w:rPr>
          <w:rFonts w:cs="Arial"/>
          <w:szCs w:val="24"/>
        </w:rPr>
        <w:t>’s eligibility for</w:t>
      </w:r>
      <w:r w:rsidRPr="005A461B">
        <w:rPr>
          <w:rFonts w:cs="Arial"/>
          <w:szCs w:val="24"/>
        </w:rPr>
        <w:t xml:space="preserve"> RGI</w:t>
      </w:r>
      <w:r>
        <w:rPr>
          <w:rFonts w:cs="Arial"/>
          <w:szCs w:val="24"/>
        </w:rPr>
        <w:t>(MSA)</w:t>
      </w:r>
      <w:r w:rsidRPr="005A461B">
        <w:rPr>
          <w:rFonts w:cs="Arial"/>
          <w:szCs w:val="24"/>
        </w:rPr>
        <w:t xml:space="preserve"> assistance.</w:t>
      </w:r>
    </w:p>
    <w:p w14:paraId="51B6F4E4" w14:textId="09B5B769" w:rsidR="00C20CC5" w:rsidRPr="005A461B" w:rsidRDefault="00C20CC5" w:rsidP="00C20CC5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5A461B">
        <w:rPr>
          <w:rFonts w:cs="Arial"/>
          <w:szCs w:val="24"/>
        </w:rPr>
        <w:t xml:space="preserve">Determine if my household </w:t>
      </w:r>
      <w:r>
        <w:rPr>
          <w:rFonts w:cs="Arial"/>
          <w:szCs w:val="24"/>
        </w:rPr>
        <w:t>qualifies</w:t>
      </w:r>
      <w:r w:rsidRPr="005A461B">
        <w:rPr>
          <w:rFonts w:cs="Arial"/>
          <w:szCs w:val="24"/>
        </w:rPr>
        <w:t xml:space="preserve"> for the size of RGI</w:t>
      </w:r>
      <w:r>
        <w:rPr>
          <w:rFonts w:cs="Arial"/>
          <w:szCs w:val="24"/>
        </w:rPr>
        <w:t>(MSA)</w:t>
      </w:r>
      <w:r w:rsidRPr="005A461B">
        <w:rPr>
          <w:rFonts w:cs="Arial"/>
          <w:szCs w:val="24"/>
        </w:rPr>
        <w:t xml:space="preserve"> unit we live in. </w:t>
      </w:r>
    </w:p>
    <w:p w14:paraId="72DDBA1F" w14:textId="6CDAE77B" w:rsidR="00C20CC5" w:rsidRPr="005A461B" w:rsidRDefault="00C20CC5" w:rsidP="00C20CC5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5A461B">
        <w:rPr>
          <w:rFonts w:cs="Arial"/>
          <w:szCs w:val="24"/>
        </w:rPr>
        <w:t>Determine how much RGI</w:t>
      </w:r>
      <w:r>
        <w:rPr>
          <w:rFonts w:cs="Arial"/>
          <w:szCs w:val="24"/>
        </w:rPr>
        <w:t>(MSA)</w:t>
      </w:r>
      <w:r w:rsidRPr="005A461B">
        <w:rPr>
          <w:rFonts w:cs="Arial"/>
          <w:szCs w:val="24"/>
        </w:rPr>
        <w:t xml:space="preserve"> assistance my household </w:t>
      </w:r>
      <w:r>
        <w:rPr>
          <w:rFonts w:cs="Arial"/>
          <w:szCs w:val="24"/>
        </w:rPr>
        <w:t xml:space="preserve">is or was </w:t>
      </w:r>
      <w:r w:rsidRPr="005A461B">
        <w:rPr>
          <w:rFonts w:cs="Arial"/>
          <w:szCs w:val="24"/>
        </w:rPr>
        <w:t>qualifie</w:t>
      </w:r>
      <w:r>
        <w:rPr>
          <w:rFonts w:cs="Arial"/>
          <w:szCs w:val="24"/>
        </w:rPr>
        <w:t>d</w:t>
      </w:r>
      <w:r w:rsidRPr="005A461B">
        <w:rPr>
          <w:rFonts w:cs="Arial"/>
          <w:szCs w:val="24"/>
        </w:rPr>
        <w:t xml:space="preserve"> to receive.</w:t>
      </w:r>
    </w:p>
    <w:p w14:paraId="3F3A3BA9" w14:textId="0FFF6533" w:rsidR="00C20CC5" w:rsidRPr="005A461B" w:rsidRDefault="00C20CC5" w:rsidP="00C20CC5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5A461B">
        <w:rPr>
          <w:rFonts w:cs="Arial"/>
          <w:szCs w:val="24"/>
        </w:rPr>
        <w:t>Investigate any withheld or potentially false information that was intentionally submitted or left out as part of the RGI</w:t>
      </w:r>
      <w:r>
        <w:rPr>
          <w:rFonts w:cs="Arial"/>
          <w:szCs w:val="24"/>
        </w:rPr>
        <w:t>(MSA)</w:t>
      </w:r>
      <w:r w:rsidRPr="005A461B">
        <w:rPr>
          <w:rFonts w:cs="Arial"/>
          <w:szCs w:val="24"/>
        </w:rPr>
        <w:t xml:space="preserve"> review</w:t>
      </w:r>
      <w:r w:rsidRPr="5FB0A531">
        <w:rPr>
          <w:rFonts w:cs="Arial"/>
        </w:rPr>
        <w:t>.</w:t>
      </w:r>
    </w:p>
    <w:p w14:paraId="75975A3B" w14:textId="77777777" w:rsidR="007D0E45" w:rsidRDefault="007D0E45" w:rsidP="007D0E45">
      <w:pPr>
        <w:spacing w:after="0"/>
        <w:rPr>
          <w:rFonts w:cs="Arial"/>
          <w:b/>
          <w:lang w:val="en-US"/>
        </w:rPr>
      </w:pPr>
    </w:p>
    <w:p w14:paraId="6653A1C7" w14:textId="1ABC3A2B" w:rsidR="007D0E45" w:rsidRPr="007D0E45" w:rsidRDefault="007D0E45" w:rsidP="007D0E45">
      <w:pPr>
        <w:spacing w:after="0"/>
        <w:rPr>
          <w:rFonts w:cs="Arial"/>
          <w:b/>
          <w:lang w:val="en-US"/>
        </w:rPr>
      </w:pPr>
      <w:r w:rsidRPr="007D0E45">
        <w:rPr>
          <w:rFonts w:cs="Arial"/>
          <w:b/>
          <w:lang w:val="en-US"/>
        </w:rPr>
        <w:t>I understand that</w:t>
      </w:r>
      <w:r w:rsidR="00DD52D2">
        <w:rPr>
          <w:rFonts w:cs="Arial"/>
          <w:b/>
          <w:lang w:val="en-US"/>
        </w:rPr>
        <w:t>, among other consequences,</w:t>
      </w:r>
      <w:r w:rsidRPr="007D0E45">
        <w:rPr>
          <w:rFonts w:cs="Arial"/>
          <w:b/>
          <w:lang w:val="en-US"/>
        </w:rPr>
        <w:t xml:space="preserve"> I may have to pay the amount of RGI</w:t>
      </w:r>
      <w:r>
        <w:rPr>
          <w:rFonts w:cs="Arial"/>
          <w:b/>
          <w:lang w:val="en-US"/>
        </w:rPr>
        <w:t xml:space="preserve">(MSA) </w:t>
      </w:r>
      <w:r w:rsidRPr="007D0E45">
        <w:rPr>
          <w:rFonts w:cs="Arial"/>
          <w:b/>
          <w:lang w:val="en-US"/>
        </w:rPr>
        <w:t xml:space="preserve">rent that I was not eligible for back to </w:t>
      </w:r>
      <w:r w:rsidRPr="007D0E45">
        <w:rPr>
          <w:rFonts w:cs="Arial"/>
          <w:b/>
          <w:shd w:val="clear" w:color="auto" w:fill="FFFF00"/>
        </w:rPr>
        <w:t>[Insert Housing Provider Name</w:t>
      </w:r>
      <w:r w:rsidRPr="007D0E45">
        <w:rPr>
          <w:b/>
          <w:shd w:val="clear" w:color="auto" w:fill="FFFF00"/>
        </w:rPr>
        <w:t>],</w:t>
      </w:r>
      <w:r w:rsidRPr="007D0E45">
        <w:rPr>
          <w:rFonts w:cs="Arial"/>
          <w:b/>
          <w:lang w:val="en-US"/>
        </w:rPr>
        <w:t xml:space="preserve"> if my household paid a lower RGI</w:t>
      </w:r>
      <w:r>
        <w:rPr>
          <w:rFonts w:cs="Arial"/>
          <w:b/>
          <w:lang w:val="en-US"/>
        </w:rPr>
        <w:t>(MSA)</w:t>
      </w:r>
      <w:r w:rsidRPr="007D0E45">
        <w:rPr>
          <w:rFonts w:cs="Arial"/>
          <w:b/>
          <w:lang w:val="en-US"/>
        </w:rPr>
        <w:t xml:space="preserve"> rent amount than what my household was eligible for because my household withheld and/or gave false information.</w:t>
      </w:r>
    </w:p>
    <w:p w14:paraId="57C61D01" w14:textId="77777777" w:rsidR="007D0E45" w:rsidRDefault="007D0E45" w:rsidP="0078061F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rPr>
          <w:rFonts w:cs="Arial"/>
          <w:szCs w:val="24"/>
        </w:rPr>
      </w:pPr>
    </w:p>
    <w:p w14:paraId="0C8D6B64" w14:textId="2FDD735B" w:rsidR="007D0E45" w:rsidRPr="0004345D" w:rsidRDefault="007D0E45" w:rsidP="005676C8">
      <w:pPr>
        <w:tabs>
          <w:tab w:val="clear" w:pos="950"/>
          <w:tab w:val="left" w:pos="360"/>
        </w:tabs>
        <w:rPr>
          <w:rFonts w:cs="Arial"/>
        </w:rPr>
      </w:pPr>
      <w:r w:rsidRPr="00A44C1E">
        <w:rPr>
          <w:rFonts w:cs="Arial"/>
        </w:rPr>
        <w:t xml:space="preserve">I consent </w:t>
      </w:r>
      <w:r>
        <w:rPr>
          <w:rFonts w:cs="Arial"/>
        </w:rPr>
        <w:t>to</w:t>
      </w:r>
      <w:r w:rsidRPr="00A44C1E">
        <w:rPr>
          <w:rFonts w:cs="Arial"/>
        </w:rPr>
        <w:t xml:space="preserve"> the City of Toronto and their agent, </w:t>
      </w:r>
      <w:r w:rsidRPr="00A44C1E">
        <w:rPr>
          <w:rFonts w:cs="Arial"/>
          <w:shd w:val="clear" w:color="auto" w:fill="FFFF00"/>
        </w:rPr>
        <w:t>[Insert Housing Provider Name</w:t>
      </w:r>
      <w:r w:rsidRPr="00A44C1E">
        <w:rPr>
          <w:shd w:val="clear" w:color="auto" w:fill="FFFF00"/>
        </w:rPr>
        <w:t>]</w:t>
      </w:r>
      <w:r w:rsidRPr="00A44C1E">
        <w:rPr>
          <w:rFonts w:cs="Arial"/>
        </w:rPr>
        <w:t xml:space="preserve"> </w:t>
      </w:r>
      <w:r w:rsidRPr="005B2921">
        <w:rPr>
          <w:rFonts w:cs="Arial"/>
          <w:b/>
          <w:bCs/>
        </w:rPr>
        <w:t>making</w:t>
      </w:r>
      <w:r w:rsidRPr="00C14139">
        <w:rPr>
          <w:rFonts w:cs="Arial"/>
          <w:b/>
        </w:rPr>
        <w:t xml:space="preserve"> inquiries</w:t>
      </w:r>
      <w:r w:rsidRPr="00A44C1E">
        <w:rPr>
          <w:rFonts w:cs="Arial"/>
        </w:rPr>
        <w:t xml:space="preserve"> about the information provided in this RGI</w:t>
      </w:r>
      <w:r>
        <w:rPr>
          <w:rFonts w:cs="Arial"/>
        </w:rPr>
        <w:t>(MSA)</w:t>
      </w:r>
      <w:r w:rsidRPr="00A44C1E">
        <w:rPr>
          <w:rFonts w:cs="Arial"/>
        </w:rPr>
        <w:t xml:space="preserve"> Review with </w:t>
      </w:r>
      <w:r w:rsidRPr="00A44C1E">
        <w:t xml:space="preserve">any government agency, </w:t>
      </w:r>
      <w:r w:rsidRPr="0004345D">
        <w:t xml:space="preserve">person, or corporation </w:t>
      </w:r>
      <w:r w:rsidRPr="0004345D">
        <w:rPr>
          <w:rFonts w:cs="Arial"/>
        </w:rPr>
        <w:t>for the purpose</w:t>
      </w:r>
      <w:r>
        <w:rPr>
          <w:rFonts w:cs="Arial"/>
        </w:rPr>
        <w:t>s</w:t>
      </w:r>
      <w:r w:rsidRPr="0004345D">
        <w:rPr>
          <w:rFonts w:cs="Arial"/>
        </w:rPr>
        <w:t xml:space="preserve"> of:</w:t>
      </w:r>
    </w:p>
    <w:p w14:paraId="285D8CB5" w14:textId="17789E71" w:rsidR="007D0E45" w:rsidRPr="009911BB" w:rsidRDefault="007D0E45" w:rsidP="005676C8">
      <w:pPr>
        <w:pStyle w:val="ListParagraph"/>
        <w:numPr>
          <w:ilvl w:val="0"/>
          <w:numId w:val="24"/>
        </w:numPr>
        <w:tabs>
          <w:tab w:val="clear" w:pos="950"/>
          <w:tab w:val="left" w:pos="360"/>
        </w:tabs>
        <w:rPr>
          <w:rFonts w:cs="Arial"/>
          <w:szCs w:val="24"/>
        </w:rPr>
      </w:pPr>
      <w:r w:rsidRPr="009911BB">
        <w:rPr>
          <w:rFonts w:cs="Arial"/>
          <w:szCs w:val="24"/>
        </w:rPr>
        <w:t>confirming my household’s past or present eligibility for RGI(MSA) assistance, if the documents I submitted do not confirm my eligibility for RGI(MSA) assistance; and</w:t>
      </w:r>
    </w:p>
    <w:p w14:paraId="27EBCA21" w14:textId="77777777" w:rsidR="007D0E45" w:rsidRPr="009911BB" w:rsidRDefault="007D0E45" w:rsidP="005676C8">
      <w:pPr>
        <w:pStyle w:val="ListParagraph"/>
        <w:numPr>
          <w:ilvl w:val="0"/>
          <w:numId w:val="23"/>
        </w:numPr>
        <w:spacing w:after="0"/>
        <w:rPr>
          <w:rFonts w:cs="Arial"/>
          <w:szCs w:val="24"/>
        </w:rPr>
      </w:pPr>
      <w:r w:rsidRPr="009911BB">
        <w:rPr>
          <w:rFonts w:cs="Arial"/>
          <w:szCs w:val="24"/>
        </w:rPr>
        <w:t xml:space="preserve">investigating withheld or potentially false information. </w:t>
      </w:r>
    </w:p>
    <w:p w14:paraId="1BB62DAE" w14:textId="77777777" w:rsidR="007D0E45" w:rsidRDefault="007D0E45" w:rsidP="005676C8">
      <w:pPr>
        <w:spacing w:after="0"/>
        <w:rPr>
          <w:rFonts w:cs="Arial"/>
        </w:rPr>
      </w:pPr>
    </w:p>
    <w:p w14:paraId="37032FF2" w14:textId="74DAAF53" w:rsidR="007D0E45" w:rsidRDefault="007D0E45" w:rsidP="005676C8">
      <w:pPr>
        <w:spacing w:after="0"/>
        <w:rPr>
          <w:rFonts w:cs="Arial"/>
        </w:rPr>
      </w:pPr>
      <w:r w:rsidRPr="00BB6985">
        <w:rPr>
          <w:rFonts w:cs="Arial"/>
          <w:lang w:val="en-US"/>
        </w:rPr>
        <w:t xml:space="preserve">I also consent to any </w:t>
      </w:r>
      <w:r w:rsidRPr="00A44C1E">
        <w:t xml:space="preserve">government agency, </w:t>
      </w:r>
      <w:r w:rsidRPr="0004345D">
        <w:t>person, or corporation</w:t>
      </w:r>
      <w:r w:rsidRPr="00BB6985" w:rsidDel="003B1D0E">
        <w:rPr>
          <w:rFonts w:cs="Arial"/>
          <w:lang w:val="en-US"/>
        </w:rPr>
        <w:t xml:space="preserve"> </w:t>
      </w:r>
      <w:r w:rsidRPr="00C14139">
        <w:rPr>
          <w:rFonts w:cs="Arial"/>
          <w:b/>
          <w:lang w:val="en-US"/>
        </w:rPr>
        <w:t>releasing</w:t>
      </w:r>
      <w:r w:rsidRPr="00BB6985">
        <w:rPr>
          <w:rFonts w:cs="Arial"/>
          <w:lang w:val="en-US"/>
        </w:rPr>
        <w:t xml:space="preserve"> any personal information to the City of Toronto </w:t>
      </w:r>
      <w:r w:rsidRPr="00BB6985">
        <w:rPr>
          <w:rFonts w:cs="Arial"/>
        </w:rPr>
        <w:t>and their agent</w:t>
      </w:r>
      <w:r>
        <w:rPr>
          <w:rFonts w:cs="Arial"/>
        </w:rPr>
        <w:t xml:space="preserve">, </w:t>
      </w:r>
      <w:r w:rsidRPr="00BB6985">
        <w:rPr>
          <w:rFonts w:cs="Arial"/>
          <w:shd w:val="clear" w:color="auto" w:fill="FFFF00"/>
        </w:rPr>
        <w:t>[Insert Housing Provider Name</w:t>
      </w:r>
      <w:r w:rsidRPr="00BB6985">
        <w:rPr>
          <w:shd w:val="clear" w:color="auto" w:fill="FFFF00"/>
        </w:rPr>
        <w:t>]</w:t>
      </w:r>
      <w:r>
        <w:rPr>
          <w:shd w:val="clear" w:color="auto" w:fill="FFFF00"/>
        </w:rPr>
        <w:t>,</w:t>
      </w:r>
      <w:r w:rsidRPr="00BB6985">
        <w:rPr>
          <w:rFonts w:cs="Arial"/>
          <w:lang w:val="en-US"/>
        </w:rPr>
        <w:t xml:space="preserve"> requested for the purposes of confirming my eligibility for RGI</w:t>
      </w:r>
      <w:r>
        <w:rPr>
          <w:rFonts w:cs="Arial"/>
          <w:lang w:val="en-US"/>
        </w:rPr>
        <w:t>(MSA)</w:t>
      </w:r>
      <w:r w:rsidRPr="00BB6985">
        <w:rPr>
          <w:rFonts w:cs="Arial"/>
          <w:lang w:val="en-US"/>
        </w:rPr>
        <w:t xml:space="preserve"> assistance or </w:t>
      </w:r>
      <w:r w:rsidRPr="00A44C1E">
        <w:rPr>
          <w:rFonts w:cs="Arial"/>
        </w:rPr>
        <w:t xml:space="preserve">to investigate </w:t>
      </w:r>
      <w:r>
        <w:rPr>
          <w:rFonts w:cs="Arial"/>
        </w:rPr>
        <w:t xml:space="preserve">withheld or </w:t>
      </w:r>
      <w:r w:rsidRPr="00A44C1E">
        <w:rPr>
          <w:rFonts w:cs="Arial"/>
        </w:rPr>
        <w:t xml:space="preserve">potentially false </w:t>
      </w:r>
      <w:r w:rsidRPr="006C7F36">
        <w:rPr>
          <w:rFonts w:cs="Arial"/>
        </w:rPr>
        <w:t>informatio</w:t>
      </w:r>
      <w:r>
        <w:rPr>
          <w:rFonts w:cs="Arial"/>
        </w:rPr>
        <w:t xml:space="preserve">n. </w:t>
      </w:r>
    </w:p>
    <w:p w14:paraId="1053388D" w14:textId="77777777" w:rsidR="007D0E45" w:rsidRDefault="007D0E45" w:rsidP="005676C8">
      <w:pPr>
        <w:spacing w:after="0"/>
        <w:rPr>
          <w:rFonts w:cs="Arial"/>
        </w:rPr>
      </w:pPr>
    </w:p>
    <w:p w14:paraId="63AD2055" w14:textId="77777777" w:rsidR="007D0E45" w:rsidRPr="00156979" w:rsidRDefault="007D0E45" w:rsidP="005676C8">
      <w:pPr>
        <w:spacing w:after="0"/>
        <w:rPr>
          <w:shd w:val="clear" w:color="auto" w:fill="FFFF00"/>
        </w:rPr>
      </w:pPr>
      <w:r>
        <w:t>Government agencies, persons, or corporations</w:t>
      </w:r>
      <w:r w:rsidRPr="07DBEA75">
        <w:rPr>
          <w:rFonts w:cs="Arial"/>
          <w:lang w:val="en-US"/>
        </w:rPr>
        <w:t xml:space="preserve"> referenced above </w:t>
      </w:r>
      <w:r>
        <w:rPr>
          <w:rFonts w:cs="Arial"/>
          <w:lang w:val="en-US"/>
        </w:rPr>
        <w:t xml:space="preserve">may </w:t>
      </w:r>
      <w:r w:rsidRPr="07DBEA75">
        <w:rPr>
          <w:rFonts w:cs="Arial"/>
          <w:lang w:val="en-US"/>
        </w:rPr>
        <w:t>include, but are not limited to:</w:t>
      </w:r>
    </w:p>
    <w:p w14:paraId="6CFA4FA8" w14:textId="6D486A25" w:rsidR="00C20CC5" w:rsidRPr="00BE654D" w:rsidRDefault="009911BB" w:rsidP="00C20CC5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ocial</w:t>
      </w:r>
      <w:r w:rsidR="00C20CC5" w:rsidRPr="00BE654D">
        <w:rPr>
          <w:rFonts w:cs="Arial"/>
          <w:szCs w:val="24"/>
          <w:lang w:val="en-US"/>
        </w:rPr>
        <w:t xml:space="preserve"> services </w:t>
      </w:r>
      <w:r>
        <w:rPr>
          <w:rFonts w:cs="Arial"/>
          <w:szCs w:val="24"/>
          <w:lang w:val="en-US"/>
        </w:rPr>
        <w:t>such as</w:t>
      </w:r>
      <w:r w:rsidR="00C20CC5" w:rsidRPr="00BE654D">
        <w:rPr>
          <w:rFonts w:cs="Arial"/>
          <w:szCs w:val="24"/>
          <w:lang w:val="en-US"/>
        </w:rPr>
        <w:t xml:space="preserve"> OW, ODSP and </w:t>
      </w:r>
      <w:r>
        <w:rPr>
          <w:rFonts w:cs="Arial"/>
          <w:szCs w:val="24"/>
          <w:lang w:val="en-US"/>
        </w:rPr>
        <w:t xml:space="preserve">the </w:t>
      </w:r>
      <w:r w:rsidR="00C20CC5" w:rsidRPr="00BE654D">
        <w:rPr>
          <w:rFonts w:cs="Arial"/>
          <w:szCs w:val="24"/>
          <w:lang w:val="en-US"/>
        </w:rPr>
        <w:t>Housing Stability Fund (HSF)</w:t>
      </w:r>
    </w:p>
    <w:p w14:paraId="37F78C75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Educational institutions</w:t>
      </w:r>
    </w:p>
    <w:p w14:paraId="2ED441A4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 xml:space="preserve">Banks, credit unions, investment brokerages, real estate brokerages or any other financial institution. </w:t>
      </w:r>
    </w:p>
    <w:p w14:paraId="1FE701F4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Credit bureaus or credit monitoring services</w:t>
      </w:r>
    </w:p>
    <w:p w14:paraId="7C42AB27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Service Canada including but not limited to information about Employment Insurance, Old Age Security, and Canada Pension Plan</w:t>
      </w:r>
    </w:p>
    <w:p w14:paraId="24ACFC3E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Canada Revenue Agency</w:t>
      </w:r>
    </w:p>
    <w:p w14:paraId="1B55A0C8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Landlords</w:t>
      </w:r>
    </w:p>
    <w:p w14:paraId="3F05CC5B" w14:textId="77777777" w:rsidR="007D0E45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My employer</w:t>
      </w:r>
    </w:p>
    <w:p w14:paraId="5C7DA5A2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Ontario Ministry of Transportation</w:t>
      </w:r>
    </w:p>
    <w:p w14:paraId="5B482B3D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Co-applicants and other household members</w:t>
      </w:r>
    </w:p>
    <w:p w14:paraId="7AAFB8DF" w14:textId="77777777" w:rsidR="007D0E45" w:rsidRPr="005A461B" w:rsidRDefault="007D0E45" w:rsidP="005676C8">
      <w:pPr>
        <w:numPr>
          <w:ilvl w:val="0"/>
          <w:numId w:val="22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rPr>
          <w:rFonts w:cs="Arial"/>
          <w:szCs w:val="24"/>
          <w:lang w:val="en-US"/>
        </w:rPr>
      </w:pPr>
      <w:r w:rsidRPr="005A461B">
        <w:rPr>
          <w:rFonts w:cs="Arial"/>
          <w:szCs w:val="24"/>
          <w:lang w:val="en-US"/>
        </w:rPr>
        <w:t>References listed in my application</w:t>
      </w:r>
    </w:p>
    <w:p w14:paraId="42542A90" w14:textId="77777777" w:rsidR="007D0E45" w:rsidRPr="005A461B" w:rsidRDefault="007D0E45" w:rsidP="005676C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after="0"/>
        <w:ind w:left="720"/>
        <w:rPr>
          <w:rFonts w:cs="Arial"/>
          <w:b/>
          <w:bCs/>
          <w:szCs w:val="24"/>
          <w:lang w:val="en-US"/>
        </w:rPr>
      </w:pPr>
    </w:p>
    <w:p w14:paraId="31F1B15A" w14:textId="77777777" w:rsidR="007D0E45" w:rsidRPr="005A461B" w:rsidRDefault="007D0E45" w:rsidP="005676C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bCs/>
          <w:szCs w:val="24"/>
        </w:rPr>
      </w:pPr>
      <w:r w:rsidRPr="005A461B">
        <w:rPr>
          <w:rFonts w:cs="Arial"/>
          <w:b/>
          <w:bCs/>
          <w:szCs w:val="24"/>
        </w:rPr>
        <w:t xml:space="preserve">I understand that inquiries and the disclosure of my personal information to government agencies under the </w:t>
      </w:r>
      <w:r w:rsidRPr="005A461B">
        <w:rPr>
          <w:rFonts w:cs="Arial"/>
          <w:b/>
          <w:bCs/>
          <w:i/>
          <w:iCs/>
          <w:szCs w:val="24"/>
        </w:rPr>
        <w:t>Housing Services Act, 2011</w:t>
      </w:r>
      <w:r w:rsidRPr="005A461B">
        <w:rPr>
          <w:rFonts w:cs="Arial"/>
          <w:b/>
          <w:bCs/>
          <w:szCs w:val="24"/>
        </w:rPr>
        <w:t xml:space="preserve"> (HSA) may be made without notice. </w:t>
      </w:r>
    </w:p>
    <w:p w14:paraId="202D97C6" w14:textId="77777777" w:rsidR="007D0E45" w:rsidRPr="00B50FFE" w:rsidRDefault="007D0E45" w:rsidP="005676C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</w:rPr>
      </w:pPr>
      <w:r w:rsidRPr="5FB0A531">
        <w:rPr>
          <w:rFonts w:cs="Arial"/>
        </w:rPr>
        <w:t>The information on this form, and any attachments, may be</w:t>
      </w:r>
      <w:r w:rsidRPr="5FB0A531">
        <w:rPr>
          <w:rFonts w:cs="Arial"/>
          <w:shd w:val="clear" w:color="auto" w:fill="FFFFFF"/>
        </w:rPr>
        <w:t xml:space="preserve"> shared as necessary with the Ontario Minister of Municipal Affairs and Housing, the Housing Services Corporation,</w:t>
      </w:r>
      <w:r w:rsidRPr="5FB0A531">
        <w:rPr>
          <w:rFonts w:cs="Arial"/>
        </w:rPr>
        <w:t xml:space="preserve"> other municipal service managers, my housing provider, and/or other housing providers and/or service providers</w:t>
      </w:r>
      <w:r w:rsidRPr="5FB0A531">
        <w:rPr>
          <w:rFonts w:cs="Arial"/>
          <w:shd w:val="clear" w:color="auto" w:fill="FFFFFF"/>
        </w:rPr>
        <w:t xml:space="preserve"> for the purposes of making decisions or verifying eligibility for assistance </w:t>
      </w:r>
      <w:r w:rsidRPr="5FB0A531">
        <w:rPr>
          <w:rFonts w:cs="Arial"/>
        </w:rPr>
        <w:t xml:space="preserve">under the </w:t>
      </w:r>
      <w:r w:rsidRPr="5FB0A531">
        <w:rPr>
          <w:rFonts w:cs="Arial"/>
          <w:i/>
        </w:rPr>
        <w:t>Housing Services Act, 2011</w:t>
      </w:r>
      <w:r w:rsidRPr="5FB0A531">
        <w:rPr>
          <w:rFonts w:cs="Arial"/>
        </w:rPr>
        <w:t xml:space="preserve"> (HSA), the </w:t>
      </w:r>
      <w:r w:rsidRPr="5FB0A531">
        <w:rPr>
          <w:i/>
        </w:rPr>
        <w:t>Ontario Works Act, 1997</w:t>
      </w:r>
      <w:r w:rsidRPr="5FB0A531">
        <w:rPr>
          <w:rFonts w:cs="Arial"/>
        </w:rPr>
        <w:t xml:space="preserve">, the </w:t>
      </w:r>
      <w:r w:rsidRPr="5FB0A531">
        <w:rPr>
          <w:i/>
        </w:rPr>
        <w:t>Ontario Disability Support Program Act, 1997</w:t>
      </w:r>
      <w:r w:rsidRPr="5FB0A531">
        <w:rPr>
          <w:rFonts w:cs="Arial"/>
        </w:rPr>
        <w:t xml:space="preserve">, or the </w:t>
      </w:r>
      <w:r w:rsidRPr="5FB0A531">
        <w:rPr>
          <w:i/>
        </w:rPr>
        <w:t>Child Care and Early Years Act, 2014</w:t>
      </w:r>
      <w:r w:rsidRPr="5FB0A531">
        <w:rPr>
          <w:rFonts w:cs="Arial"/>
        </w:rPr>
        <w:t>; or as authorized by an agreement made by the City of Toronto with the governments of either Canada or Ontario, or a department, ministry, or agency of either, without further notice to me if the information is necessary for the purpose of administering, enforcing and/or conducting research relating to, a social benefit program, a social housing or RGI assistance program, the </w:t>
      </w:r>
      <w:r w:rsidRPr="5FB0A531">
        <w:rPr>
          <w:i/>
        </w:rPr>
        <w:t>Taxation Act, 2007</w:t>
      </w:r>
      <w:r w:rsidRPr="5FB0A531">
        <w:rPr>
          <w:rFonts w:cs="Arial"/>
        </w:rPr>
        <w:t xml:space="preserve">, the </w:t>
      </w:r>
      <w:r w:rsidRPr="5FB0A531">
        <w:rPr>
          <w:i/>
        </w:rPr>
        <w:t>Income Tax Act</w:t>
      </w:r>
      <w:r w:rsidRPr="5FB0A531">
        <w:rPr>
          <w:rFonts w:cs="Arial"/>
        </w:rPr>
        <w:t> (Canada) or the </w:t>
      </w:r>
      <w:r w:rsidRPr="5FB0A531">
        <w:rPr>
          <w:i/>
        </w:rPr>
        <w:t>Immigration and Refugee Protection Act</w:t>
      </w:r>
      <w:r w:rsidRPr="5FB0A531">
        <w:rPr>
          <w:rFonts w:cs="Arial"/>
        </w:rPr>
        <w:t xml:space="preserve"> (Canada). </w:t>
      </w:r>
    </w:p>
    <w:p w14:paraId="102444C0" w14:textId="77777777" w:rsidR="007D0E45" w:rsidRDefault="007D0E45" w:rsidP="005676C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szCs w:val="24"/>
        </w:rPr>
      </w:pPr>
      <w:r w:rsidRPr="005A461B">
        <w:rPr>
          <w:rFonts w:cs="Arial"/>
          <w:b/>
          <w:bCs/>
          <w:szCs w:val="24"/>
        </w:rPr>
        <w:t>I understand that any information on this form or in any attached documents will only be shared in accordance with the HSA</w:t>
      </w:r>
      <w:r w:rsidRPr="00594F12">
        <w:rPr>
          <w:b/>
        </w:rPr>
        <w:t>,</w:t>
      </w:r>
      <w:r w:rsidRPr="005A461B">
        <w:rPr>
          <w:rFonts w:cs="Arial"/>
          <w:b/>
          <w:bCs/>
          <w:szCs w:val="24"/>
        </w:rPr>
        <w:t xml:space="preserve"> </w:t>
      </w:r>
      <w:r w:rsidRPr="005A461B">
        <w:rPr>
          <w:rFonts w:cs="Arial"/>
          <w:b/>
          <w:bCs/>
          <w:i/>
          <w:iCs/>
          <w:szCs w:val="24"/>
        </w:rPr>
        <w:t>Municipal Freedom of Information and Protection of Privacy Act</w:t>
      </w:r>
      <w:r w:rsidRPr="005A461B">
        <w:rPr>
          <w:rFonts w:cs="Arial"/>
          <w:b/>
          <w:bCs/>
          <w:szCs w:val="24"/>
        </w:rPr>
        <w:t xml:space="preserve"> (MFIPPA), and associated regulations.</w:t>
      </w:r>
    </w:p>
    <w:p w14:paraId="34E4DA98" w14:textId="77777777" w:rsidR="00C20CC5" w:rsidRDefault="00C20CC5" w:rsidP="007D0E45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szCs w:val="24"/>
        </w:rPr>
      </w:pPr>
    </w:p>
    <w:p w14:paraId="4EF24571" w14:textId="5388745C" w:rsidR="007D0E45" w:rsidRPr="005A461B" w:rsidRDefault="007D0E45" w:rsidP="007D0E45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szCs w:val="24"/>
        </w:rPr>
      </w:pPr>
      <w:r w:rsidRPr="005A461B">
        <w:rPr>
          <w:rFonts w:cs="Arial"/>
          <w:b/>
          <w:szCs w:val="24"/>
        </w:rPr>
        <w:t>All household members 16 years of age and older must read and sign this form. By signing, I/we confirm that all the information given about us in this form, supporting documents and from third parties is true, accurate and complete.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540"/>
        <w:gridCol w:w="3945"/>
        <w:gridCol w:w="2805"/>
        <w:gridCol w:w="2340"/>
      </w:tblGrid>
      <w:tr w:rsidR="00F73408" w:rsidRPr="000608A4" w14:paraId="2EE0C460" w14:textId="77777777" w:rsidTr="00EF51E7">
        <w:trPr>
          <w:trHeight w:val="432"/>
          <w:tblHeader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4E911508" w14:textId="77777777" w:rsidR="00F73408" w:rsidRPr="006F26C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6F26C4">
              <w:rPr>
                <w:rFonts w:eastAsiaTheme="minorHAnsi" w:cs="Arial"/>
                <w:b/>
                <w:sz w:val="28"/>
                <w:szCs w:val="24"/>
              </w:rPr>
              <w:t>Household Member(s)</w:t>
            </w:r>
          </w:p>
        </w:tc>
      </w:tr>
      <w:tr w:rsidR="00F73408" w:rsidRPr="000608A4" w14:paraId="693798A3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DA6300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1</w:t>
            </w:r>
          </w:p>
        </w:tc>
        <w:tc>
          <w:tcPr>
            <w:tcW w:w="3945" w:type="dxa"/>
          </w:tcPr>
          <w:p w14:paraId="54C175A4" w14:textId="5C86E0BC" w:rsidR="00F73408" w:rsidRPr="000608A4" w:rsidRDefault="00D14587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</w:tc>
        <w:tc>
          <w:tcPr>
            <w:tcW w:w="2805" w:type="dxa"/>
          </w:tcPr>
          <w:p w14:paraId="1CCAF204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30B34A56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55D39DBE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E7856D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2</w:t>
            </w:r>
          </w:p>
        </w:tc>
        <w:tc>
          <w:tcPr>
            <w:tcW w:w="3945" w:type="dxa"/>
          </w:tcPr>
          <w:p w14:paraId="5737CD92" w14:textId="00CEEC2D" w:rsidR="00F73408" w:rsidRDefault="00D14587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12D6481D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2805" w:type="dxa"/>
          </w:tcPr>
          <w:p w14:paraId="41992D7E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2C731404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667D04C7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575605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3</w:t>
            </w:r>
          </w:p>
        </w:tc>
        <w:tc>
          <w:tcPr>
            <w:tcW w:w="3945" w:type="dxa"/>
          </w:tcPr>
          <w:p w14:paraId="1CAC92ED" w14:textId="79B8E147" w:rsidR="00F73408" w:rsidRDefault="00D14587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238D3F1A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2805" w:type="dxa"/>
          </w:tcPr>
          <w:p w14:paraId="7CBA9A57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1DBFE9E7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7D7B56ED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52D3988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4</w:t>
            </w:r>
          </w:p>
        </w:tc>
        <w:tc>
          <w:tcPr>
            <w:tcW w:w="3945" w:type="dxa"/>
          </w:tcPr>
          <w:p w14:paraId="41981A81" w14:textId="2467C1B3" w:rsidR="00F73408" w:rsidRDefault="00D14587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033DA102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2805" w:type="dxa"/>
          </w:tcPr>
          <w:p w14:paraId="6E566A8B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044245C5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02A88178" w14:textId="77777777" w:rsidTr="00D14587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2C36C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5</w:t>
            </w:r>
          </w:p>
        </w:tc>
        <w:tc>
          <w:tcPr>
            <w:tcW w:w="3945" w:type="dxa"/>
          </w:tcPr>
          <w:p w14:paraId="5DCAE881" w14:textId="5B462404" w:rsidR="00F73408" w:rsidRDefault="00D14587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5A461B">
              <w:rPr>
                <w:rFonts w:eastAsiaTheme="minorHAnsi" w:cs="Arial"/>
                <w:b/>
                <w:szCs w:val="24"/>
              </w:rPr>
              <w:t>Name</w:t>
            </w:r>
            <w:r w:rsidRPr="005A461B">
              <w:rPr>
                <w:rFonts w:eastAsiaTheme="minorHAnsi" w:cs="Arial"/>
                <w:szCs w:val="24"/>
              </w:rPr>
              <w:t xml:space="preserve"> (First, Last</w:t>
            </w:r>
            <w:r>
              <w:rPr>
                <w:rFonts w:eastAsiaTheme="minorHAnsi" w:cs="Arial"/>
                <w:szCs w:val="24"/>
              </w:rPr>
              <w:t xml:space="preserve"> or Single Name</w:t>
            </w:r>
            <w:r w:rsidRPr="005A461B">
              <w:rPr>
                <w:rFonts w:eastAsiaTheme="minorHAnsi" w:cs="Arial"/>
                <w:szCs w:val="24"/>
              </w:rPr>
              <w:t>)</w:t>
            </w:r>
          </w:p>
          <w:p w14:paraId="4C4695DF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2805" w:type="dxa"/>
          </w:tcPr>
          <w:p w14:paraId="4AF07343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0582B6B9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</w:tbl>
    <w:p w14:paraId="37D56886" w14:textId="77777777" w:rsidR="00932CA2" w:rsidRDefault="00932CA2" w:rsidP="00F73408">
      <w:pPr>
        <w:tabs>
          <w:tab w:val="clear" w:pos="950"/>
          <w:tab w:val="left" w:pos="0"/>
        </w:tabs>
        <w:rPr>
          <w:rFonts w:cs="Arial"/>
          <w:sz w:val="20"/>
        </w:rPr>
      </w:pPr>
    </w:p>
    <w:p w14:paraId="5B3FFE99" w14:textId="77777777" w:rsidR="00C20CC5" w:rsidRPr="005A461B" w:rsidRDefault="00C20CC5" w:rsidP="00C20CC5">
      <w:pPr>
        <w:tabs>
          <w:tab w:val="clear" w:pos="950"/>
          <w:tab w:val="left" w:pos="0"/>
        </w:tabs>
        <w:rPr>
          <w:rFonts w:cs="Arial"/>
          <w:szCs w:val="24"/>
        </w:rPr>
      </w:pPr>
      <w:r w:rsidRPr="003A463F">
        <w:rPr>
          <w:szCs w:val="24"/>
        </w:rPr>
        <w:lastRenderedPageBreak/>
        <w:t xml:space="preserve">The City of Toronto and </w:t>
      </w:r>
      <w:bookmarkStart w:id="2" w:name="_Hlk149475991"/>
      <w:r w:rsidRPr="003A463F">
        <w:rPr>
          <w:szCs w:val="24"/>
          <w:highlight w:val="yellow"/>
        </w:rPr>
        <w:t>[Insert Housing Provider Name]</w:t>
      </w:r>
      <w:r w:rsidRPr="003A463F">
        <w:rPr>
          <w:szCs w:val="24"/>
        </w:rPr>
        <w:t xml:space="preserve"> </w:t>
      </w:r>
      <w:bookmarkEnd w:id="2"/>
      <w:r w:rsidRPr="003A463F">
        <w:rPr>
          <w:szCs w:val="24"/>
        </w:rPr>
        <w:t>collect the personal information in this form and the corresponding documents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from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third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parties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under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the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legal</w:t>
      </w:r>
      <w:r w:rsidRPr="003A463F">
        <w:rPr>
          <w:spacing w:val="-1"/>
          <w:szCs w:val="24"/>
        </w:rPr>
        <w:t xml:space="preserve"> </w:t>
      </w:r>
      <w:r w:rsidRPr="003A463F">
        <w:rPr>
          <w:szCs w:val="24"/>
        </w:rPr>
        <w:t>authority</w:t>
      </w:r>
      <w:r w:rsidRPr="003A463F">
        <w:rPr>
          <w:spacing w:val="-1"/>
          <w:szCs w:val="24"/>
        </w:rPr>
        <w:t xml:space="preserve"> of </w:t>
      </w:r>
      <w:r w:rsidRPr="003A463F">
        <w:rPr>
          <w:szCs w:val="24"/>
        </w:rPr>
        <w:t>the</w:t>
      </w:r>
      <w:r w:rsidRPr="003A463F">
        <w:rPr>
          <w:spacing w:val="-2"/>
          <w:szCs w:val="24"/>
        </w:rPr>
        <w:t xml:space="preserve"> </w:t>
      </w:r>
      <w:r w:rsidRPr="003A463F">
        <w:rPr>
          <w:i/>
          <w:szCs w:val="24"/>
        </w:rPr>
        <w:t>Housing</w:t>
      </w:r>
      <w:r w:rsidRPr="003A463F">
        <w:rPr>
          <w:i/>
          <w:spacing w:val="-3"/>
          <w:szCs w:val="24"/>
        </w:rPr>
        <w:t xml:space="preserve"> </w:t>
      </w:r>
      <w:r w:rsidRPr="003A463F">
        <w:rPr>
          <w:i/>
          <w:szCs w:val="24"/>
        </w:rPr>
        <w:t>Services Act,</w:t>
      </w:r>
      <w:r w:rsidRPr="003A463F">
        <w:rPr>
          <w:i/>
          <w:spacing w:val="-1"/>
          <w:szCs w:val="24"/>
        </w:rPr>
        <w:t xml:space="preserve"> </w:t>
      </w:r>
      <w:r w:rsidRPr="003A463F">
        <w:rPr>
          <w:i/>
          <w:szCs w:val="24"/>
        </w:rPr>
        <w:t>2011</w:t>
      </w:r>
      <w:r w:rsidRPr="003A463F">
        <w:rPr>
          <w:szCs w:val="24"/>
        </w:rPr>
        <w:t>,</w:t>
      </w:r>
      <w:r w:rsidRPr="003A463F">
        <w:rPr>
          <w:spacing w:val="-5"/>
          <w:szCs w:val="24"/>
        </w:rPr>
        <w:t xml:space="preserve"> sections </w:t>
      </w:r>
      <w:r w:rsidRPr="005A461B">
        <w:rPr>
          <w:rFonts w:cs="Arial"/>
          <w:szCs w:val="24"/>
        </w:rPr>
        <w:t xml:space="preserve">13, 42, 44, 45, 46, 48, 50, 52, 56, 59, 60, 61, 63, 65, 174 and 176 and O Reg 367/11 including sections 23-41 of that regulation, and/or the </w:t>
      </w:r>
      <w:r w:rsidRPr="005A461B">
        <w:rPr>
          <w:rFonts w:cs="Arial"/>
          <w:i/>
          <w:iCs/>
          <w:szCs w:val="24"/>
        </w:rPr>
        <w:t>Residential Tenancies Act, 2006</w:t>
      </w:r>
      <w:r w:rsidRPr="005A461B">
        <w:rPr>
          <w:rFonts w:cs="Arial"/>
          <w:szCs w:val="24"/>
        </w:rPr>
        <w:t xml:space="preserve">, including sections 10, 60, 67, and 90 of that act, and MFIPPA, sections 28, 29 and 30. </w:t>
      </w:r>
    </w:p>
    <w:p w14:paraId="41170FE5" w14:textId="77777777" w:rsidR="00C20CC5" w:rsidRDefault="00C20CC5" w:rsidP="00C20CC5">
      <w:pPr>
        <w:tabs>
          <w:tab w:val="clear" w:pos="950"/>
          <w:tab w:val="left" w:pos="0"/>
        </w:tabs>
        <w:rPr>
          <w:szCs w:val="24"/>
        </w:rPr>
      </w:pPr>
      <w:r w:rsidRPr="005A461B">
        <w:rPr>
          <w:rFonts w:cs="Arial"/>
          <w:szCs w:val="24"/>
        </w:rPr>
        <w:t>Questions</w:t>
      </w:r>
      <w:r w:rsidRPr="003A463F">
        <w:rPr>
          <w:szCs w:val="24"/>
        </w:rPr>
        <w:t xml:space="preserve"> about </w:t>
      </w:r>
      <w:r>
        <w:rPr>
          <w:szCs w:val="24"/>
        </w:rPr>
        <w:t>the collection or sharing of this information</w:t>
      </w:r>
      <w:r w:rsidRPr="005A461B">
        <w:rPr>
          <w:rFonts w:cs="Arial"/>
          <w:szCs w:val="24"/>
        </w:rPr>
        <w:t xml:space="preserve"> can be directed to the Privacy Review Staff</w:t>
      </w:r>
      <w:r w:rsidRPr="003A463F">
        <w:rPr>
          <w:szCs w:val="24"/>
        </w:rPr>
        <w:t xml:space="preserve">, Housing Stability Services, </w:t>
      </w:r>
      <w:r>
        <w:rPr>
          <w:szCs w:val="24"/>
        </w:rPr>
        <w:t>Housing Secretariat</w:t>
      </w:r>
      <w:r w:rsidRPr="003A463F">
        <w:rPr>
          <w:szCs w:val="24"/>
        </w:rPr>
        <w:t xml:space="preserve">, </w:t>
      </w:r>
      <w:r w:rsidRPr="005A461B">
        <w:rPr>
          <w:rFonts w:cs="Arial"/>
          <w:szCs w:val="24"/>
        </w:rPr>
        <w:t>Metro Hall,</w:t>
      </w:r>
      <w:r w:rsidRPr="003A463F">
        <w:rPr>
          <w:szCs w:val="24"/>
        </w:rPr>
        <w:t xml:space="preserve"> 55 John </w:t>
      </w:r>
      <w:r w:rsidRPr="005A461B">
        <w:rPr>
          <w:rFonts w:cs="Arial"/>
          <w:szCs w:val="24"/>
        </w:rPr>
        <w:t>Street</w:t>
      </w:r>
      <w:r w:rsidRPr="003A463F">
        <w:rPr>
          <w:szCs w:val="24"/>
        </w:rPr>
        <w:t xml:space="preserve">, 6th Floor, Toronto, </w:t>
      </w:r>
      <w:r w:rsidRPr="005A461B">
        <w:rPr>
          <w:rFonts w:cs="Arial"/>
          <w:szCs w:val="24"/>
        </w:rPr>
        <w:t>Ontario</w:t>
      </w:r>
      <w:r w:rsidRPr="003A463F">
        <w:rPr>
          <w:szCs w:val="24"/>
        </w:rPr>
        <w:t xml:space="preserve">, M5V 3C6, </w:t>
      </w:r>
      <w:hyperlink r:id="rId8" w:history="1">
        <w:r w:rsidRPr="003A463F">
          <w:rPr>
            <w:rStyle w:val="Hyperlink"/>
            <w:szCs w:val="24"/>
          </w:rPr>
          <w:t>HSS@toronto.ca</w:t>
        </w:r>
      </w:hyperlink>
      <w:r>
        <w:t>*</w:t>
      </w:r>
      <w:r w:rsidRPr="003A463F">
        <w:rPr>
          <w:szCs w:val="24"/>
        </w:rPr>
        <w:t xml:space="preserve"> </w:t>
      </w:r>
      <w:r w:rsidRPr="005A461B">
        <w:rPr>
          <w:rFonts w:cs="Arial"/>
          <w:szCs w:val="24"/>
        </w:rPr>
        <w:t>or by telephone at 416-392-4126</w:t>
      </w:r>
      <w:r w:rsidRPr="003A463F">
        <w:rPr>
          <w:szCs w:val="24"/>
        </w:rPr>
        <w:t>.</w:t>
      </w:r>
    </w:p>
    <w:p w14:paraId="2CC995A4" w14:textId="77777777" w:rsidR="00C20CC5" w:rsidRPr="00B92B52" w:rsidRDefault="00C20CC5" w:rsidP="00C20CC5">
      <w:pPr>
        <w:tabs>
          <w:tab w:val="clear" w:pos="950"/>
          <w:tab w:val="left" w:pos="0"/>
        </w:tabs>
        <w:rPr>
          <w:rFonts w:cs="Arial"/>
          <w:bCs/>
          <w:sz w:val="22"/>
          <w:szCs w:val="22"/>
          <w:lang w:val="en-US"/>
        </w:rPr>
      </w:pPr>
      <w:bookmarkStart w:id="3" w:name="_Hlk219824616"/>
      <w:r w:rsidRPr="00B92B52">
        <w:rPr>
          <w:rFonts w:cs="Arial"/>
          <w:bCs/>
          <w:sz w:val="22"/>
          <w:szCs w:val="22"/>
          <w:lang w:val="en-US"/>
        </w:rPr>
        <w:t xml:space="preserve">* Important information about communicating by email: </w:t>
      </w:r>
      <w:r w:rsidRPr="00B92B52">
        <w:rPr>
          <w:rFonts w:cs="Arial"/>
          <w:sz w:val="22"/>
          <w:szCs w:val="22"/>
          <w:lang w:val="en-US"/>
        </w:rPr>
        <w:t xml:space="preserve">The City of Toronto cannot guarantee the confidentiality of communications sent or received by email. Do </w:t>
      </w:r>
      <w:r w:rsidRPr="00B92B52">
        <w:rPr>
          <w:rFonts w:cs="Arial"/>
          <w:sz w:val="22"/>
          <w:szCs w:val="22"/>
        </w:rPr>
        <w:t>not send any personal information by email, including attachments. If your inquiry is personal, please contact us by telephone at 416-392-4126.</w:t>
      </w:r>
    </w:p>
    <w:bookmarkEnd w:id="3"/>
    <w:p w14:paraId="5648F7E9" w14:textId="120BD5F8" w:rsidR="00F73408" w:rsidRPr="005A69A5" w:rsidRDefault="00F73408" w:rsidP="00922616">
      <w:pPr>
        <w:tabs>
          <w:tab w:val="clear" w:pos="950"/>
          <w:tab w:val="left" w:pos="0"/>
        </w:tabs>
        <w:rPr>
          <w:rFonts w:cs="Arial"/>
          <w:sz w:val="22"/>
          <w:szCs w:val="22"/>
        </w:rPr>
      </w:pPr>
    </w:p>
    <w:sectPr w:rsidR="00F73408" w:rsidRPr="005A69A5" w:rsidSect="00D21732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C47C" w14:textId="77777777" w:rsidR="008F3B99" w:rsidRDefault="008F3B99" w:rsidP="00D52F35">
      <w:pPr>
        <w:spacing w:after="0"/>
      </w:pPr>
      <w:r>
        <w:separator/>
      </w:r>
    </w:p>
  </w:endnote>
  <w:endnote w:type="continuationSeparator" w:id="0">
    <w:p w14:paraId="1624A4B4" w14:textId="77777777" w:rsidR="008F3B99" w:rsidRDefault="008F3B99" w:rsidP="00D52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-185680190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FE709" w14:textId="1E3B3B66" w:rsidR="00D52F35" w:rsidRPr="00C20CC5" w:rsidRDefault="002212C2" w:rsidP="00B16396">
            <w:pPr>
              <w:pStyle w:val="Footer"/>
              <w:jc w:val="right"/>
              <w:rPr>
                <w:rFonts w:cs="Arial"/>
                <w:sz w:val="18"/>
                <w:szCs w:val="18"/>
              </w:rPr>
            </w:pPr>
            <w:r w:rsidRPr="00C20CC5">
              <w:rPr>
                <w:rFonts w:cs="Arial"/>
                <w:sz w:val="18"/>
                <w:szCs w:val="18"/>
                <w:highlight w:val="cyan"/>
              </w:rPr>
              <w:t>RGI(MSA)</w:t>
            </w:r>
            <w:r w:rsidR="002063DA" w:rsidRPr="00C20CC5">
              <w:rPr>
                <w:rFonts w:cs="Arial"/>
                <w:sz w:val="18"/>
                <w:szCs w:val="18"/>
                <w:highlight w:val="cyan"/>
              </w:rPr>
              <w:t xml:space="preserve"> - </w:t>
            </w:r>
            <w:r w:rsidR="005A625B" w:rsidRPr="00C20CC5">
              <w:rPr>
                <w:rFonts w:cs="Arial"/>
                <w:sz w:val="18"/>
                <w:szCs w:val="18"/>
                <w:highlight w:val="cyan"/>
              </w:rPr>
              <w:t>Consent &amp; Declaration</w:t>
            </w:r>
            <w:r w:rsidR="004E2F2E" w:rsidRPr="00C20CC5">
              <w:rPr>
                <w:rFonts w:cs="Arial"/>
                <w:sz w:val="18"/>
                <w:szCs w:val="18"/>
                <w:highlight w:val="cyan"/>
              </w:rPr>
              <w:t xml:space="preserve"> (</w:t>
            </w:r>
            <w:r w:rsidR="007D0E45" w:rsidRPr="00C20CC5">
              <w:rPr>
                <w:rFonts w:cs="Arial"/>
                <w:sz w:val="18"/>
                <w:szCs w:val="18"/>
                <w:highlight w:val="cyan"/>
              </w:rPr>
              <w:t>M</w:t>
            </w:r>
            <w:r w:rsidR="004E2F2E" w:rsidRPr="00C20CC5">
              <w:rPr>
                <w:rFonts w:cs="Arial"/>
                <w:sz w:val="18"/>
                <w:szCs w:val="18"/>
                <w:highlight w:val="cyan"/>
              </w:rPr>
              <w:t>andatory)</w:t>
            </w:r>
            <w:r w:rsidR="005A625B" w:rsidRPr="00C20CC5">
              <w:rPr>
                <w:rFonts w:cs="Arial"/>
                <w:sz w:val="18"/>
                <w:szCs w:val="18"/>
                <w:highlight w:val="cyan"/>
              </w:rPr>
              <w:t xml:space="preserve"> – </w:t>
            </w:r>
            <w:r w:rsidR="009911BB">
              <w:rPr>
                <w:rFonts w:cs="Arial"/>
                <w:sz w:val="18"/>
                <w:szCs w:val="18"/>
              </w:rPr>
              <w:t>February</w:t>
            </w:r>
            <w:r w:rsidR="00472748" w:rsidRPr="00C20CC5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472748" w:rsidRPr="00C20CC5">
              <w:rPr>
                <w:rFonts w:cs="Arial"/>
                <w:sz w:val="18"/>
                <w:szCs w:val="18"/>
              </w:rPr>
              <w:t>202</w:t>
            </w:r>
            <w:r w:rsidR="00C20CC5" w:rsidRPr="00C20CC5">
              <w:rPr>
                <w:rFonts w:cs="Arial"/>
                <w:sz w:val="18"/>
                <w:szCs w:val="18"/>
              </w:rPr>
              <w:t>6</w:t>
            </w:r>
            <w:r w:rsidR="00F73408" w:rsidRPr="00C20CC5">
              <w:rPr>
                <w:rFonts w:cs="Arial"/>
                <w:sz w:val="18"/>
                <w:szCs w:val="18"/>
              </w:rPr>
              <w:t xml:space="preserve">  </w:t>
            </w:r>
            <w:r w:rsidR="00F73408" w:rsidRPr="00C20CC5">
              <w:rPr>
                <w:rFonts w:cs="Arial"/>
                <w:sz w:val="18"/>
                <w:szCs w:val="18"/>
              </w:rPr>
              <w:tab/>
            </w:r>
            <w:proofErr w:type="gramEnd"/>
            <w:r w:rsidR="00D52F35" w:rsidRPr="00C20CC5">
              <w:rPr>
                <w:rFonts w:cs="Arial"/>
                <w:sz w:val="18"/>
                <w:szCs w:val="18"/>
              </w:rPr>
              <w:t xml:space="preserve">Page </w: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32CA2" w:rsidRPr="00C20CC5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D52F35" w:rsidRPr="00C20CC5">
              <w:rPr>
                <w:rFonts w:cs="Arial"/>
                <w:sz w:val="18"/>
                <w:szCs w:val="18"/>
              </w:rPr>
              <w:t xml:space="preserve"> of </w: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32CA2" w:rsidRPr="00C20CC5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D52F35" w:rsidRPr="00C20CC5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D6DBA" w14:textId="77777777" w:rsidR="008F3B99" w:rsidRDefault="008F3B99" w:rsidP="00D52F35">
      <w:pPr>
        <w:spacing w:after="0"/>
      </w:pPr>
      <w:r>
        <w:separator/>
      </w:r>
    </w:p>
  </w:footnote>
  <w:footnote w:type="continuationSeparator" w:id="0">
    <w:p w14:paraId="3885E2E3" w14:textId="77777777" w:rsidR="008F3B99" w:rsidRDefault="008F3B99" w:rsidP="00D52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F1CC" w14:textId="3D6EA720" w:rsidR="00D52F35" w:rsidRDefault="003F1C71" w:rsidP="00D52F35">
    <w:pPr>
      <w:pStyle w:val="Heading1"/>
      <w:ind w:left="5040" w:hanging="4800"/>
    </w:pPr>
    <w:r>
      <w:rPr>
        <w:highlight w:val="yellow"/>
      </w:rPr>
      <w:t>&lt;</w:t>
    </w:r>
    <w:r w:rsidR="00D52F35" w:rsidRPr="00D52F35">
      <w:rPr>
        <w:highlight w:val="yellow"/>
      </w:rPr>
      <w:t>Housing provider logo</w:t>
    </w:r>
    <w:r w:rsidRPr="0087192A">
      <w:rPr>
        <w:highlight w:val="yellow"/>
      </w:rPr>
      <w:t>&gt;</w:t>
    </w:r>
    <w:r w:rsidR="00D52F35">
      <w:tab/>
    </w:r>
    <w:r w:rsidR="00D52F35">
      <w:tab/>
    </w:r>
    <w:r w:rsidR="00D52F35">
      <w:tab/>
    </w:r>
    <w:r w:rsidR="00D52F35" w:rsidRPr="002063DA">
      <w:rPr>
        <w:highlight w:val="cyan"/>
      </w:rPr>
      <w:t>Consent and Declaration</w:t>
    </w:r>
    <w:r w:rsidRPr="002063DA">
      <w:rPr>
        <w:highlight w:val="cyan"/>
      </w:rPr>
      <w:t xml:space="preserve"> </w:t>
    </w:r>
    <w:r w:rsidR="00D52F35" w:rsidRPr="002063DA">
      <w:rPr>
        <w:highlight w:val="cyan"/>
      </w:rPr>
      <w:t xml:space="preserve">for </w:t>
    </w:r>
    <w:r w:rsidR="002212C2">
      <w:rPr>
        <w:highlight w:val="cyan"/>
      </w:rPr>
      <w:t>RGI(MSA)</w:t>
    </w:r>
    <w:r w:rsidR="00D52F35" w:rsidRPr="002063DA">
      <w:rPr>
        <w:highlight w:val="cyan"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411"/>
    <w:multiLevelType w:val="hybridMultilevel"/>
    <w:tmpl w:val="60AE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98"/>
    <w:multiLevelType w:val="hybridMultilevel"/>
    <w:tmpl w:val="5FEEB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98A"/>
    <w:multiLevelType w:val="hybridMultilevel"/>
    <w:tmpl w:val="C55844F6"/>
    <w:lvl w:ilvl="0" w:tplc="25E080A6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898E82E8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F3CABE8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B2C142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39C0057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E93C641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4954713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11BCC4C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C12E52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360B86"/>
    <w:multiLevelType w:val="hybridMultilevel"/>
    <w:tmpl w:val="65280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399"/>
    <w:multiLevelType w:val="singleLevel"/>
    <w:tmpl w:val="10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023F5"/>
    <w:multiLevelType w:val="hybridMultilevel"/>
    <w:tmpl w:val="E4E60F5E"/>
    <w:lvl w:ilvl="0" w:tplc="6E1A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9B"/>
    <w:multiLevelType w:val="hybridMultilevel"/>
    <w:tmpl w:val="FAF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49C"/>
    <w:multiLevelType w:val="hybridMultilevel"/>
    <w:tmpl w:val="FA4CECD6"/>
    <w:lvl w:ilvl="0" w:tplc="477A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45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0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B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F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C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530E"/>
    <w:multiLevelType w:val="hybridMultilevel"/>
    <w:tmpl w:val="EDE2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FD4"/>
    <w:multiLevelType w:val="hybridMultilevel"/>
    <w:tmpl w:val="9DA2C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601"/>
    <w:multiLevelType w:val="hybridMultilevel"/>
    <w:tmpl w:val="A016E4D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991E6F"/>
    <w:multiLevelType w:val="hybridMultilevel"/>
    <w:tmpl w:val="81C49FA6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597362BD"/>
    <w:multiLevelType w:val="hybridMultilevel"/>
    <w:tmpl w:val="037E6C90"/>
    <w:lvl w:ilvl="0" w:tplc="1009000F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151B"/>
    <w:multiLevelType w:val="hybridMultilevel"/>
    <w:tmpl w:val="D494E172"/>
    <w:lvl w:ilvl="0" w:tplc="639CDEE2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F100C"/>
    <w:multiLevelType w:val="hybridMultilevel"/>
    <w:tmpl w:val="9204193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942207"/>
    <w:multiLevelType w:val="multilevel"/>
    <w:tmpl w:val="99C0CE78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57A6D"/>
    <w:multiLevelType w:val="hybridMultilevel"/>
    <w:tmpl w:val="7A7A148C"/>
    <w:lvl w:ilvl="0" w:tplc="65F4B7BA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E06C453A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0728852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14AEBEF4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2246611C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F4BEB33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B1DA856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B622DB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64A2188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42632B8"/>
    <w:multiLevelType w:val="multilevel"/>
    <w:tmpl w:val="DFE4E87C"/>
    <w:styleLink w:val="BulletList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936" w:hanging="576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48F634C"/>
    <w:multiLevelType w:val="hybridMultilevel"/>
    <w:tmpl w:val="38A8D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10FB5"/>
    <w:multiLevelType w:val="multilevel"/>
    <w:tmpl w:val="DFE4E87C"/>
    <w:numStyleLink w:val="BulletList0"/>
  </w:abstractNum>
  <w:abstractNum w:abstractNumId="20" w15:restartNumberingAfterBreak="0">
    <w:nsid w:val="79E76C10"/>
    <w:multiLevelType w:val="hybridMultilevel"/>
    <w:tmpl w:val="CD12A0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64329D"/>
    <w:multiLevelType w:val="hybridMultilevel"/>
    <w:tmpl w:val="E95899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A4C1B"/>
    <w:multiLevelType w:val="hybridMultilevel"/>
    <w:tmpl w:val="CD803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224397">
    <w:abstractNumId w:val="15"/>
  </w:num>
  <w:num w:numId="2" w16cid:durableId="1413970267">
    <w:abstractNumId w:val="12"/>
  </w:num>
  <w:num w:numId="3" w16cid:durableId="872959081">
    <w:abstractNumId w:val="12"/>
  </w:num>
  <w:num w:numId="4" w16cid:durableId="109713232">
    <w:abstractNumId w:val="17"/>
  </w:num>
  <w:num w:numId="5" w16cid:durableId="1625115315">
    <w:abstractNumId w:val="4"/>
  </w:num>
  <w:num w:numId="6" w16cid:durableId="81219003">
    <w:abstractNumId w:val="19"/>
  </w:num>
  <w:num w:numId="7" w16cid:durableId="1665008112">
    <w:abstractNumId w:val="6"/>
  </w:num>
  <w:num w:numId="8" w16cid:durableId="1391538441">
    <w:abstractNumId w:val="7"/>
  </w:num>
  <w:num w:numId="9" w16cid:durableId="92552313">
    <w:abstractNumId w:val="13"/>
  </w:num>
  <w:num w:numId="10" w16cid:durableId="1664892505">
    <w:abstractNumId w:val="16"/>
  </w:num>
  <w:num w:numId="11" w16cid:durableId="258295029">
    <w:abstractNumId w:val="5"/>
  </w:num>
  <w:num w:numId="12" w16cid:durableId="988052417">
    <w:abstractNumId w:val="2"/>
  </w:num>
  <w:num w:numId="13" w16cid:durableId="1840347632">
    <w:abstractNumId w:val="9"/>
  </w:num>
  <w:num w:numId="14" w16cid:durableId="46732857">
    <w:abstractNumId w:val="1"/>
  </w:num>
  <w:num w:numId="15" w16cid:durableId="754665766">
    <w:abstractNumId w:val="18"/>
  </w:num>
  <w:num w:numId="16" w16cid:durableId="1977251555">
    <w:abstractNumId w:val="0"/>
  </w:num>
  <w:num w:numId="17" w16cid:durableId="420954875">
    <w:abstractNumId w:val="11"/>
  </w:num>
  <w:num w:numId="18" w16cid:durableId="52705951">
    <w:abstractNumId w:val="20"/>
  </w:num>
  <w:num w:numId="19" w16cid:durableId="957373511">
    <w:abstractNumId w:val="21"/>
  </w:num>
  <w:num w:numId="20" w16cid:durableId="1771314831">
    <w:abstractNumId w:val="22"/>
  </w:num>
  <w:num w:numId="21" w16cid:durableId="607273194">
    <w:abstractNumId w:val="3"/>
  </w:num>
  <w:num w:numId="22" w16cid:durableId="2053190185">
    <w:abstractNumId w:val="8"/>
  </w:num>
  <w:num w:numId="23" w16cid:durableId="1793353790">
    <w:abstractNumId w:val="14"/>
  </w:num>
  <w:num w:numId="24" w16cid:durableId="690573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95"/>
    <w:rsid w:val="00001001"/>
    <w:rsid w:val="0000542A"/>
    <w:rsid w:val="000138BB"/>
    <w:rsid w:val="00036410"/>
    <w:rsid w:val="00043202"/>
    <w:rsid w:val="00050591"/>
    <w:rsid w:val="00050778"/>
    <w:rsid w:val="0005569C"/>
    <w:rsid w:val="000567C2"/>
    <w:rsid w:val="0006098B"/>
    <w:rsid w:val="000713CD"/>
    <w:rsid w:val="00083F20"/>
    <w:rsid w:val="000A1657"/>
    <w:rsid w:val="000B4509"/>
    <w:rsid w:val="000E667B"/>
    <w:rsid w:val="000F68C1"/>
    <w:rsid w:val="001109D4"/>
    <w:rsid w:val="001137FB"/>
    <w:rsid w:val="00117A72"/>
    <w:rsid w:val="00125CD7"/>
    <w:rsid w:val="00130566"/>
    <w:rsid w:val="00131E16"/>
    <w:rsid w:val="001452F2"/>
    <w:rsid w:val="00163E89"/>
    <w:rsid w:val="00174198"/>
    <w:rsid w:val="00176D0B"/>
    <w:rsid w:val="001772F7"/>
    <w:rsid w:val="00190437"/>
    <w:rsid w:val="001921A6"/>
    <w:rsid w:val="00193C67"/>
    <w:rsid w:val="001951E5"/>
    <w:rsid w:val="001969C3"/>
    <w:rsid w:val="001B3B44"/>
    <w:rsid w:val="001B7E83"/>
    <w:rsid w:val="001F3CBC"/>
    <w:rsid w:val="00203A08"/>
    <w:rsid w:val="002063DA"/>
    <w:rsid w:val="00212CB6"/>
    <w:rsid w:val="0021650B"/>
    <w:rsid w:val="002212C2"/>
    <w:rsid w:val="0022371D"/>
    <w:rsid w:val="00225525"/>
    <w:rsid w:val="00225E15"/>
    <w:rsid w:val="002265A1"/>
    <w:rsid w:val="0023309F"/>
    <w:rsid w:val="00250446"/>
    <w:rsid w:val="00254B04"/>
    <w:rsid w:val="0025586F"/>
    <w:rsid w:val="00261988"/>
    <w:rsid w:val="00262F8A"/>
    <w:rsid w:val="00263A3F"/>
    <w:rsid w:val="002703A7"/>
    <w:rsid w:val="00275FBF"/>
    <w:rsid w:val="00281B61"/>
    <w:rsid w:val="00287773"/>
    <w:rsid w:val="002914AD"/>
    <w:rsid w:val="00294517"/>
    <w:rsid w:val="002957FE"/>
    <w:rsid w:val="00295CDD"/>
    <w:rsid w:val="002B17D3"/>
    <w:rsid w:val="002B2167"/>
    <w:rsid w:val="002C4074"/>
    <w:rsid w:val="002D35E0"/>
    <w:rsid w:val="002E05FA"/>
    <w:rsid w:val="002E0EF9"/>
    <w:rsid w:val="002F7DED"/>
    <w:rsid w:val="00305385"/>
    <w:rsid w:val="00356173"/>
    <w:rsid w:val="00386ADE"/>
    <w:rsid w:val="003870D5"/>
    <w:rsid w:val="003B0F36"/>
    <w:rsid w:val="003B5A6E"/>
    <w:rsid w:val="003C5693"/>
    <w:rsid w:val="003C5891"/>
    <w:rsid w:val="003D3777"/>
    <w:rsid w:val="003E3005"/>
    <w:rsid w:val="003E612A"/>
    <w:rsid w:val="003F1C71"/>
    <w:rsid w:val="003F232A"/>
    <w:rsid w:val="004038DE"/>
    <w:rsid w:val="004063FF"/>
    <w:rsid w:val="004078CB"/>
    <w:rsid w:val="004522D1"/>
    <w:rsid w:val="00453FA3"/>
    <w:rsid w:val="00462CCB"/>
    <w:rsid w:val="00464A34"/>
    <w:rsid w:val="00464A90"/>
    <w:rsid w:val="00472748"/>
    <w:rsid w:val="00492177"/>
    <w:rsid w:val="00492F7B"/>
    <w:rsid w:val="00494891"/>
    <w:rsid w:val="00497F6A"/>
    <w:rsid w:val="004A7F6A"/>
    <w:rsid w:val="004B3835"/>
    <w:rsid w:val="004C3E9B"/>
    <w:rsid w:val="004C41B4"/>
    <w:rsid w:val="004E2F2E"/>
    <w:rsid w:val="004F4B6C"/>
    <w:rsid w:val="00501836"/>
    <w:rsid w:val="0051722B"/>
    <w:rsid w:val="005226D8"/>
    <w:rsid w:val="00523CF2"/>
    <w:rsid w:val="005300B3"/>
    <w:rsid w:val="00537476"/>
    <w:rsid w:val="00541FC6"/>
    <w:rsid w:val="0057341A"/>
    <w:rsid w:val="005806F6"/>
    <w:rsid w:val="00580EAD"/>
    <w:rsid w:val="0059609E"/>
    <w:rsid w:val="00597E9D"/>
    <w:rsid w:val="005A625B"/>
    <w:rsid w:val="005A69A5"/>
    <w:rsid w:val="005C6D3C"/>
    <w:rsid w:val="005D0E94"/>
    <w:rsid w:val="005D2603"/>
    <w:rsid w:val="005D4CBE"/>
    <w:rsid w:val="005E1AE9"/>
    <w:rsid w:val="005E6F31"/>
    <w:rsid w:val="00602306"/>
    <w:rsid w:val="00604ED7"/>
    <w:rsid w:val="006117FF"/>
    <w:rsid w:val="00616AED"/>
    <w:rsid w:val="00626974"/>
    <w:rsid w:val="00655F56"/>
    <w:rsid w:val="006568F3"/>
    <w:rsid w:val="00687235"/>
    <w:rsid w:val="006A671D"/>
    <w:rsid w:val="006B1F2B"/>
    <w:rsid w:val="006B4FBA"/>
    <w:rsid w:val="006B6345"/>
    <w:rsid w:val="006D0D51"/>
    <w:rsid w:val="006D3C95"/>
    <w:rsid w:val="006D65AE"/>
    <w:rsid w:val="006D6AF1"/>
    <w:rsid w:val="006F166E"/>
    <w:rsid w:val="006F7449"/>
    <w:rsid w:val="0072031A"/>
    <w:rsid w:val="0072050D"/>
    <w:rsid w:val="00721619"/>
    <w:rsid w:val="00730810"/>
    <w:rsid w:val="00753270"/>
    <w:rsid w:val="007566B8"/>
    <w:rsid w:val="007567F7"/>
    <w:rsid w:val="00764958"/>
    <w:rsid w:val="0078061F"/>
    <w:rsid w:val="007A0C65"/>
    <w:rsid w:val="007C48F5"/>
    <w:rsid w:val="007C5735"/>
    <w:rsid w:val="007D0E45"/>
    <w:rsid w:val="007D65B6"/>
    <w:rsid w:val="007E4FD8"/>
    <w:rsid w:val="007E648E"/>
    <w:rsid w:val="007E77BC"/>
    <w:rsid w:val="008048BD"/>
    <w:rsid w:val="008055E2"/>
    <w:rsid w:val="008174B2"/>
    <w:rsid w:val="008471C8"/>
    <w:rsid w:val="00856137"/>
    <w:rsid w:val="00862538"/>
    <w:rsid w:val="0087192A"/>
    <w:rsid w:val="0089323B"/>
    <w:rsid w:val="00897950"/>
    <w:rsid w:val="008A203E"/>
    <w:rsid w:val="008C02E4"/>
    <w:rsid w:val="008C11A3"/>
    <w:rsid w:val="008D0C2D"/>
    <w:rsid w:val="008D4443"/>
    <w:rsid w:val="008D7FA0"/>
    <w:rsid w:val="008F02CE"/>
    <w:rsid w:val="008F02DF"/>
    <w:rsid w:val="008F3B99"/>
    <w:rsid w:val="008F58E9"/>
    <w:rsid w:val="009000D6"/>
    <w:rsid w:val="009020E4"/>
    <w:rsid w:val="0091288D"/>
    <w:rsid w:val="00922616"/>
    <w:rsid w:val="00923333"/>
    <w:rsid w:val="00932CA2"/>
    <w:rsid w:val="0094465C"/>
    <w:rsid w:val="00955359"/>
    <w:rsid w:val="00961747"/>
    <w:rsid w:val="00962F13"/>
    <w:rsid w:val="00984A07"/>
    <w:rsid w:val="009911BB"/>
    <w:rsid w:val="00995A44"/>
    <w:rsid w:val="009B7CC3"/>
    <w:rsid w:val="009C25EF"/>
    <w:rsid w:val="009D031A"/>
    <w:rsid w:val="009F085B"/>
    <w:rsid w:val="00A2658A"/>
    <w:rsid w:val="00A35038"/>
    <w:rsid w:val="00A35E54"/>
    <w:rsid w:val="00A43CCA"/>
    <w:rsid w:val="00A62641"/>
    <w:rsid w:val="00A86B00"/>
    <w:rsid w:val="00A905C0"/>
    <w:rsid w:val="00A92191"/>
    <w:rsid w:val="00AB0297"/>
    <w:rsid w:val="00AB34AB"/>
    <w:rsid w:val="00AC2839"/>
    <w:rsid w:val="00AC61C4"/>
    <w:rsid w:val="00B149FA"/>
    <w:rsid w:val="00B15A60"/>
    <w:rsid w:val="00B16396"/>
    <w:rsid w:val="00B236FA"/>
    <w:rsid w:val="00B766E5"/>
    <w:rsid w:val="00B90805"/>
    <w:rsid w:val="00B92B52"/>
    <w:rsid w:val="00B96454"/>
    <w:rsid w:val="00BA46A0"/>
    <w:rsid w:val="00BA635C"/>
    <w:rsid w:val="00BC1866"/>
    <w:rsid w:val="00BE06C0"/>
    <w:rsid w:val="00BE683E"/>
    <w:rsid w:val="00C11EEF"/>
    <w:rsid w:val="00C202C2"/>
    <w:rsid w:val="00C20CC5"/>
    <w:rsid w:val="00C527DC"/>
    <w:rsid w:val="00C548C3"/>
    <w:rsid w:val="00C60015"/>
    <w:rsid w:val="00C62B14"/>
    <w:rsid w:val="00C657C0"/>
    <w:rsid w:val="00C708C4"/>
    <w:rsid w:val="00C820E8"/>
    <w:rsid w:val="00C82D34"/>
    <w:rsid w:val="00C86429"/>
    <w:rsid w:val="00CB0689"/>
    <w:rsid w:val="00CB31AC"/>
    <w:rsid w:val="00CC10B4"/>
    <w:rsid w:val="00CC3EBF"/>
    <w:rsid w:val="00CD32ED"/>
    <w:rsid w:val="00CD63DF"/>
    <w:rsid w:val="00CE0DF2"/>
    <w:rsid w:val="00D03B4F"/>
    <w:rsid w:val="00D10507"/>
    <w:rsid w:val="00D14587"/>
    <w:rsid w:val="00D21732"/>
    <w:rsid w:val="00D219EB"/>
    <w:rsid w:val="00D3434D"/>
    <w:rsid w:val="00D45EFF"/>
    <w:rsid w:val="00D52F35"/>
    <w:rsid w:val="00D603E8"/>
    <w:rsid w:val="00D60904"/>
    <w:rsid w:val="00D60CA6"/>
    <w:rsid w:val="00D61151"/>
    <w:rsid w:val="00D70AD5"/>
    <w:rsid w:val="00D8130F"/>
    <w:rsid w:val="00D851C1"/>
    <w:rsid w:val="00D96CCA"/>
    <w:rsid w:val="00DA15EF"/>
    <w:rsid w:val="00DA57CB"/>
    <w:rsid w:val="00DA6EBC"/>
    <w:rsid w:val="00DB71EB"/>
    <w:rsid w:val="00DC1FCC"/>
    <w:rsid w:val="00DC4C9B"/>
    <w:rsid w:val="00DD1B3B"/>
    <w:rsid w:val="00DD1E2D"/>
    <w:rsid w:val="00DD52D2"/>
    <w:rsid w:val="00DD7FA1"/>
    <w:rsid w:val="00DF04F0"/>
    <w:rsid w:val="00DF2101"/>
    <w:rsid w:val="00E209AD"/>
    <w:rsid w:val="00E23EC6"/>
    <w:rsid w:val="00E614B0"/>
    <w:rsid w:val="00E93258"/>
    <w:rsid w:val="00EA6540"/>
    <w:rsid w:val="00EA6C7E"/>
    <w:rsid w:val="00EE25E7"/>
    <w:rsid w:val="00EF067C"/>
    <w:rsid w:val="00F05FE4"/>
    <w:rsid w:val="00F1094C"/>
    <w:rsid w:val="00F10B2A"/>
    <w:rsid w:val="00F11A0E"/>
    <w:rsid w:val="00F178D4"/>
    <w:rsid w:val="00F26617"/>
    <w:rsid w:val="00F36441"/>
    <w:rsid w:val="00F37A1E"/>
    <w:rsid w:val="00F44AD1"/>
    <w:rsid w:val="00F45C52"/>
    <w:rsid w:val="00F47B0A"/>
    <w:rsid w:val="00F56250"/>
    <w:rsid w:val="00F667A9"/>
    <w:rsid w:val="00F73408"/>
    <w:rsid w:val="00F900BC"/>
    <w:rsid w:val="00F901CE"/>
    <w:rsid w:val="00FA33AD"/>
    <w:rsid w:val="00FB2DA7"/>
    <w:rsid w:val="00FE1B16"/>
    <w:rsid w:val="00FE3663"/>
    <w:rsid w:val="00FE6C2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E19A5EC"/>
  <w15:chartTrackingRefBased/>
  <w15:docId w15:val="{72031684-34AE-41B1-931C-EDEB51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95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E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E7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5E7"/>
    <w:pPr>
      <w:keepNext/>
      <w:keepLines/>
      <w:spacing w:after="120"/>
      <w:outlineLvl w:val="2"/>
    </w:pPr>
    <w:rPr>
      <w:rFonts w:eastAsiaTheme="majorEastAsia" w:cstheme="majorBidi"/>
      <w:b/>
      <w:color w:val="1F3864" w:themeColor="accent5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5E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5E7"/>
    <w:rPr>
      <w:rFonts w:ascii="Arial" w:eastAsiaTheme="majorEastAsia" w:hAnsi="Arial" w:cstheme="majorBidi"/>
      <w:b/>
      <w:color w:val="1F3864" w:themeColor="accent5" w:themeShade="80"/>
      <w:sz w:val="26"/>
      <w:szCs w:val="24"/>
    </w:rPr>
  </w:style>
  <w:style w:type="numbering" w:customStyle="1" w:styleId="Bullet">
    <w:name w:val="Bullet"/>
    <w:basedOn w:val="NoList"/>
    <w:uiPriority w:val="99"/>
    <w:rsid w:val="00EE25E7"/>
    <w:pPr>
      <w:numPr>
        <w:numId w:val="1"/>
      </w:numPr>
    </w:pPr>
  </w:style>
  <w:style w:type="paragraph" w:customStyle="1" w:styleId="Bulletlist">
    <w:name w:val="Bullet list"/>
    <w:basedOn w:val="ListParagraph"/>
    <w:qFormat/>
    <w:rsid w:val="00EE25E7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E25E7"/>
    <w:pPr>
      <w:ind w:left="720"/>
      <w:contextualSpacing/>
    </w:pPr>
  </w:style>
  <w:style w:type="numbering" w:customStyle="1" w:styleId="BulletList0">
    <w:name w:val="Bullet_List"/>
    <w:basedOn w:val="NoList"/>
    <w:rsid w:val="006D3C95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C95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6D3C9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</w:tabs>
      <w:spacing w:before="100" w:beforeAutospacing="1" w:after="100" w:afterAutospacing="1"/>
    </w:pPr>
    <w:rPr>
      <w:rFonts w:eastAsiaTheme="minorHAnsi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E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qFormat/>
    <w:rsid w:val="007E77BC"/>
    <w:rPr>
      <w:color w:val="2E74B5" w:themeColor="accent1" w:themeShade="B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45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link w:val="BodyTextChar"/>
    <w:uiPriority w:val="1"/>
    <w:qFormat/>
    <w:rsid w:val="003B0F36"/>
    <w:pPr>
      <w:widowControl w:val="0"/>
      <w:autoSpaceDE w:val="0"/>
      <w:autoSpaceDN w:val="0"/>
      <w:spacing w:before="177" w:after="177" w:line="278" w:lineRule="auto"/>
      <w:ind w:left="1080" w:right="29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0F36"/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8E9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DA6E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@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0AB3-3B10-4A60-9FD7-4BD1386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4</Words>
  <Characters>7702</Characters>
  <Application>Microsoft Office Word</Application>
  <DocSecurity>0</DocSecurity>
  <Lines>20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bson</dc:creator>
  <cp:keywords/>
  <dc:description/>
  <cp:lastModifiedBy>Arlene Rawson</cp:lastModifiedBy>
  <cp:revision>4</cp:revision>
  <cp:lastPrinted>2021-04-14T01:29:00Z</cp:lastPrinted>
  <dcterms:created xsi:type="dcterms:W3CDTF">2026-02-03T22:38:00Z</dcterms:created>
  <dcterms:modified xsi:type="dcterms:W3CDTF">2026-02-03T22:39:00Z</dcterms:modified>
</cp:coreProperties>
</file>